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EF" w:rsidRPr="00E7414C" w:rsidRDefault="0088720F" w:rsidP="009771EF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E7414C">
        <w:rPr>
          <w:rFonts w:ascii="Times New Roman" w:hAnsi="Times New Roman" w:cs="Times New Roman"/>
          <w:b/>
          <w:color w:val="333333"/>
          <w:sz w:val="36"/>
          <w:szCs w:val="36"/>
        </w:rPr>
        <w:t>Theory</w:t>
      </w:r>
      <w:r w:rsidR="009301B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on Y</w:t>
      </w:r>
      <w:r w:rsidR="009301BC">
        <w:rPr>
          <w:rFonts w:ascii="Times New Roman" w:hAnsi="Times New Roman" w:cs="Times New Roman" w:hint="eastAsia"/>
          <w:b/>
          <w:color w:val="333333"/>
          <w:sz w:val="36"/>
          <w:szCs w:val="36"/>
        </w:rPr>
        <w:t>AOGUANG</w:t>
      </w:r>
      <w:r w:rsidR="006172B8" w:rsidRPr="00E7414C">
        <w:rPr>
          <w:rFonts w:ascii="Times New Roman" w:hAnsi="Times New Roman" w:cs="Times New Roman"/>
          <w:b/>
          <w:color w:val="333333"/>
          <w:sz w:val="36"/>
          <w:szCs w:val="36"/>
        </w:rPr>
        <w:t>'s</w:t>
      </w:r>
      <w:r w:rsidR="00B95DD1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Array</w:t>
      </w:r>
      <w:r w:rsidR="006172B8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Split Peak</w:t>
      </w:r>
      <w:r w:rsidR="006950AB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Defect</w:t>
      </w:r>
    </w:p>
    <w:p w:rsidR="009771EF" w:rsidRPr="00E7414C" w:rsidRDefault="009771EF" w:rsidP="009771EF">
      <w:pPr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B4196D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7414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Mr. </w:t>
      </w:r>
      <w:proofErr w:type="spellStart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>Yaoguang</w:t>
      </w:r>
      <w:proofErr w:type="spellEnd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. </w:t>
      </w:r>
      <w:proofErr w:type="spellStart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>Luo</w:t>
      </w:r>
      <w:proofErr w:type="spellEnd"/>
    </w:p>
    <w:p w:rsidR="000008A5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414C">
        <w:rPr>
          <w:rFonts w:ascii="Times New Roman" w:hAnsi="Times New Roman" w:cs="Times New Roman"/>
          <w:b/>
          <w:sz w:val="16"/>
          <w:szCs w:val="16"/>
        </w:rPr>
        <w:t xml:space="preserve">Liu yang </w:t>
      </w:r>
      <w:proofErr w:type="spellStart"/>
      <w:r w:rsidRPr="00E7414C">
        <w:rPr>
          <w:rFonts w:ascii="Times New Roman" w:hAnsi="Times New Roman" w:cs="Times New Roman"/>
          <w:b/>
          <w:sz w:val="16"/>
          <w:szCs w:val="16"/>
        </w:rPr>
        <w:t>deta</w:t>
      </w:r>
      <w:proofErr w:type="spellEnd"/>
      <w:r w:rsidRPr="00E7414C">
        <w:rPr>
          <w:rFonts w:ascii="Times New Roman" w:hAnsi="Times New Roman" w:cs="Times New Roman"/>
          <w:b/>
          <w:sz w:val="16"/>
          <w:szCs w:val="16"/>
        </w:rPr>
        <w:t xml:space="preserve"> software development limited company, </w:t>
      </w:r>
      <w:proofErr w:type="spellStart"/>
      <w:r w:rsidRPr="00E7414C">
        <w:rPr>
          <w:rFonts w:ascii="Times New Roman" w:hAnsi="Times New Roman" w:cs="Times New Roman"/>
          <w:b/>
          <w:sz w:val="16"/>
          <w:szCs w:val="16"/>
        </w:rPr>
        <w:t>hunan</w:t>
      </w:r>
      <w:proofErr w:type="gramStart"/>
      <w:r w:rsidRPr="00E7414C">
        <w:rPr>
          <w:rFonts w:ascii="Times New Roman" w:hAnsi="Times New Roman" w:cs="Times New Roman"/>
          <w:b/>
          <w:sz w:val="16"/>
          <w:szCs w:val="16"/>
        </w:rPr>
        <w:t>,china</w:t>
      </w:r>
      <w:proofErr w:type="spellEnd"/>
      <w:proofErr w:type="gramEnd"/>
    </w:p>
    <w:p w:rsidR="00B4196D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414C">
        <w:rPr>
          <w:rFonts w:ascii="Times New Roman" w:hAnsi="Times New Roman" w:cs="Times New Roman"/>
          <w:b/>
          <w:sz w:val="16"/>
          <w:szCs w:val="16"/>
        </w:rPr>
        <w:t>313699483@qq.com</w:t>
      </w:r>
    </w:p>
    <w:p w:rsidR="00BB370C" w:rsidRPr="00E7414C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5D2955" w:rsidRPr="000610AD" w:rsidRDefault="001F6EE8" w:rsidP="000610AD">
      <w:pPr>
        <w:ind w:firstLine="420"/>
        <w:rPr>
          <w:rFonts w:ascii="Times New Roman" w:hAnsi="Times New Roman" w:cs="Times New Roman"/>
          <w:b/>
          <w:i/>
          <w:sz w:val="20"/>
          <w:szCs w:val="20"/>
        </w:rPr>
      </w:pPr>
      <w:r w:rsidRPr="00E7414C">
        <w:rPr>
          <w:rFonts w:ascii="Times New Roman" w:hAnsi="Times New Roman" w:cs="Times New Roman"/>
          <w:b/>
          <w:i/>
          <w:sz w:val="20"/>
          <w:szCs w:val="20"/>
        </w:rPr>
        <w:t>Outline</w:t>
      </w:r>
      <w:r w:rsidRPr="00E7414C">
        <w:rPr>
          <w:rFonts w:ascii="Times New Roman" w:hAnsi="Times New Roman" w:cs="Times New Roman"/>
          <w:b/>
          <w:i/>
          <w:sz w:val="20"/>
          <w:szCs w:val="20"/>
        </w:rPr>
        <w:t>：</w:t>
      </w:r>
      <w:r w:rsidRPr="00E7414C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the common </w:t>
      </w:r>
      <w:r w:rsidRPr="00E7414C">
        <w:rPr>
          <w:rFonts w:ascii="Times New Roman" w:hAnsi="Times New Roman" w:cs="Times New Roman"/>
          <w:i/>
          <w:sz w:val="20"/>
          <w:szCs w:val="20"/>
        </w:rPr>
        <w:t>software development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factory, engineer always did more and more interactions with data structure and math algorithms. Especially in the recursion, convolution, sort and generic loops, scientist likes to find a simple, more sufficient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ly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alignment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way to face the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project requirements with the large association. For instance me, I really got a real world problem at this domain while I use quicksort, also for other project such like DETA parser. </w:t>
      </w:r>
      <w:r w:rsidR="00ED7758" w:rsidRPr="00E7414C">
        <w:rPr>
          <w:rFonts w:ascii="Times New Roman" w:hAnsi="Times New Roman" w:cs="Times New Roman"/>
          <w:i/>
          <w:sz w:val="20"/>
          <w:szCs w:val="20"/>
        </w:rPr>
        <w:t xml:space="preserve">What is the peak array split defect? How does it count the real world problems? Why need find it and how to get the nice solution? Cool, </w:t>
      </w:r>
      <w:r w:rsidR="00E13747" w:rsidRPr="00E7414C">
        <w:rPr>
          <w:rFonts w:ascii="Times New Roman" w:hAnsi="Times New Roman" w:cs="Times New Roman"/>
          <w:i/>
          <w:sz w:val="20"/>
          <w:szCs w:val="20"/>
        </w:rPr>
        <w:t>this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paper will cause an implementation about our goals, ok now, keep forward to the context where I talking</w:t>
      </w:r>
      <w:r w:rsidR="00ED7758" w:rsidRPr="00E7414C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gramStart"/>
      <w:r w:rsidR="00ED7758" w:rsidRPr="00E7414C">
        <w:rPr>
          <w:rFonts w:ascii="Times New Roman" w:hAnsi="Times New Roman" w:cs="Times New Roman"/>
          <w:i/>
          <w:sz w:val="20"/>
          <w:szCs w:val="20"/>
        </w:rPr>
        <w:t>below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thanks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For more </w:t>
      </w:r>
      <w:r w:rsidR="00DE17AA">
        <w:rPr>
          <w:rFonts w:ascii="Times New Roman" w:hAnsi="Times New Roman" w:cs="Times New Roman"/>
          <w:i/>
          <w:sz w:val="20"/>
          <w:szCs w:val="20"/>
        </w:rPr>
        <w:t>theory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>details and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 xml:space="preserve"> the source code 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>implementation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please check the </w:t>
      </w:r>
      <w:r w:rsidR="004D154D">
        <w:rPr>
          <w:rFonts w:ascii="Times New Roman" w:hAnsi="Times New Roman" w:cs="Times New Roman"/>
          <w:i/>
          <w:sz w:val="20"/>
          <w:szCs w:val="20"/>
        </w:rPr>
        <w:t>bottom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reference </w:t>
      </w:r>
      <w:r w:rsidR="00DE17AA">
        <w:rPr>
          <w:rFonts w:ascii="Times New Roman" w:hAnsi="Times New Roman" w:cs="Times New Roman"/>
          <w:i/>
          <w:sz w:val="20"/>
          <w:szCs w:val="20"/>
        </w:rPr>
        <w:t>section.</w:t>
      </w:r>
    </w:p>
    <w:p w:rsidR="005A44BC" w:rsidRPr="00E7414C" w:rsidRDefault="005A44BC" w:rsidP="005D2955">
      <w:pPr>
        <w:rPr>
          <w:rFonts w:ascii="Times New Roman" w:hAnsi="Times New Roman" w:cs="Times New Roman"/>
          <w:sz w:val="20"/>
          <w:szCs w:val="20"/>
        </w:rPr>
      </w:pPr>
    </w:p>
    <w:p w:rsidR="005D2955" w:rsidRPr="00E7414C" w:rsidRDefault="005D2955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color w:val="333333"/>
          <w:sz w:val="20"/>
          <w:szCs w:val="20"/>
        </w:rPr>
        <w:t>Peak,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414C">
        <w:rPr>
          <w:rFonts w:ascii="Times New Roman" w:hAnsi="Times New Roman" w:cs="Times New Roman"/>
          <w:b/>
          <w:color w:val="333333"/>
          <w:sz w:val="20"/>
          <w:szCs w:val="20"/>
        </w:rPr>
        <w:t>Array, Split, Defect,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Recursion, Convolution, Sort, Generic</w:t>
      </w:r>
    </w:p>
    <w:p w:rsidR="00852E0E" w:rsidRPr="00E7414C" w:rsidRDefault="00852E0E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44BC" w:rsidRPr="00E7414C" w:rsidRDefault="005A44BC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7FC" w:rsidRDefault="00852E0E" w:rsidP="005A44BC">
      <w:pPr>
        <w:jc w:val="center"/>
        <w:rPr>
          <w:rFonts w:ascii="Times New Roman" w:hAnsi="Times New Roman" w:cs="Times New Roman" w:hint="eastAsia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G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oal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one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 xml:space="preserve">: Quicksort </w:t>
      </w:r>
      <w:proofErr w:type="spellStart"/>
      <w:r w:rsidR="008E3A53" w:rsidRPr="00E7414C">
        <w:rPr>
          <w:rFonts w:ascii="Times New Roman" w:hAnsi="Times New Roman" w:cs="Times New Roman"/>
          <w:b/>
          <w:sz w:val="20"/>
          <w:szCs w:val="20"/>
        </w:rPr>
        <w:t>Yaoguang.Luo</w:t>
      </w:r>
      <w:proofErr w:type="spellEnd"/>
      <w:r w:rsidR="008E3A53" w:rsidRPr="00E7414C">
        <w:rPr>
          <w:rFonts w:ascii="Times New Roman" w:hAnsi="Times New Roman" w:cs="Times New Roman"/>
          <w:b/>
          <w:sz w:val="20"/>
          <w:szCs w:val="20"/>
        </w:rPr>
        <w:t xml:space="preserve"> 4D</w:t>
      </w:r>
    </w:p>
    <w:p w:rsidR="006F6851" w:rsidRPr="00E7414C" w:rsidRDefault="006F6851" w:rsidP="005A44B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1AF" w:rsidRPr="00E7414C" w:rsidRDefault="00D236D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>Details</w:t>
      </w:r>
      <w:r w:rsidRPr="00E7414C">
        <w:rPr>
          <w:rFonts w:ascii="Times New Roman" w:hAnsi="Times New Roman" w:cs="Times New Roman"/>
          <w:b/>
          <w:sz w:val="20"/>
          <w:szCs w:val="20"/>
        </w:rPr>
        <w:t>：</w:t>
      </w:r>
    </w:p>
    <w:p w:rsidR="003041AF" w:rsidRPr="00E7414C" w:rsidRDefault="009864E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1 For example the array input as below where we gave 11 digits.</w:t>
      </w:r>
    </w:p>
    <w:p w:rsidR="00452D00" w:rsidRPr="00E7414C" w:rsidRDefault="00452D00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6C5FF8" wp14:editId="3AAA88A8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Pr="00E7414C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96D86" wp14:editId="0AFB7504">
                <wp:simplePos x="0" y="0"/>
                <wp:positionH relativeFrom="column">
                  <wp:posOffset>5231553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1.95pt;margin-top:4.4pt;width:3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4CAEE" wp14:editId="77A9FA4E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4671D" wp14:editId="1124A937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C691D" wp14:editId="2DD957FA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0CE84" wp14:editId="4DCF5660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17219" wp14:editId="51F2FF06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E7021" wp14:editId="7A9091D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85FBE" wp14:editId="68BDC620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AC1D" wp14:editId="24E5C35B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44657" wp14:editId="768B27A2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C5C40" wp14:editId="64EBDA64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2 The first split, we could see the digit-6 will auto arranged to the right part.</w: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2611AF" wp14:editId="1A813ADF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BC3DBF" wp14:editId="5299C631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551EAA" wp14:editId="0C8649EF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CF1823" wp14:editId="21DDC70A">
                <wp:simplePos x="0" y="0"/>
                <wp:positionH relativeFrom="column">
                  <wp:posOffset>5240232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2.6pt;margin-top:4.4pt;width:30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2999AE" wp14:editId="5AF99A40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9F74A0" wp14:editId="6449DCC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71F5A" wp14:editId="266A7280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B751D2" wp14:editId="7FCAC8E7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8A45D3" wp14:editId="50A56586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34B685" wp14:editId="254AFB4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6F9CF" wp14:editId="62FA4F51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C1BD74" wp14:editId="1E8DDB9E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2EF305" wp14:editId="7B2DF09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4A329" wp14:editId="11A41392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1F1F7E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3 And the second split, we may see the digit-3 will be auto arranged to the right part</w: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8F79F1" wp14:editId="4145EB57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624BD0" wp14:editId="000330ED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7896B8" wp14:editId="4E3AC12C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11A2BC" wp14:editId="229CEBFA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59BF3" wp14:editId="4D0CBA14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4B7464" wp14:editId="75BD2C71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5EDE83" wp14:editId="538B4458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9CE72" wp14:editId="7901A328">
                <wp:simplePos x="0" y="0"/>
                <wp:positionH relativeFrom="column">
                  <wp:posOffset>5231977</wp:posOffset>
                </wp:positionH>
                <wp:positionV relativeFrom="paragraph">
                  <wp:posOffset>60960</wp:posOffset>
                </wp:positionV>
                <wp:extent cx="3810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1.95pt;margin-top:4.8pt;width:30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D3B21" wp14:editId="183235BC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4317B" wp14:editId="282B20C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4B3F5" wp14:editId="78C86CAE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FE55A2" wp14:editId="2727FC73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0C7E07" wp14:editId="2E4B9980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C9DDE" wp14:editId="07510360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FB366B" wp14:editId="456377B8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4A750" wp14:editId="2BC356E5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956D2" wp14:editId="35B4A90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468CC" wp14:editId="7FF5475A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1F1F7E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4 The third split, we may see the digit-4.7.10 will be auto arranged to the right part</w: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BF4173" wp14:editId="673EDF6C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0E1BCE" wp14:editId="224DAB6B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B5EBD5" wp14:editId="16251A8E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87AB3" wp14:editId="3107F8F3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6468A" wp14:editId="322CE1D1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FE5EA" wp14:editId="6E843DC9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34AEB" wp14:editId="4A9DFFCC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6B1A90" wp14:editId="69E6DDE7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DBCDB8" wp14:editId="036FEDC7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01AE47" wp14:editId="7387C277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C45FE" wp14:editId="3555F75E">
                <wp:simplePos x="0" y="0"/>
                <wp:positionH relativeFrom="column">
                  <wp:posOffset>5231977</wp:posOffset>
                </wp:positionH>
                <wp:positionV relativeFrom="paragraph">
                  <wp:posOffset>57150</wp:posOffset>
                </wp:positionV>
                <wp:extent cx="3810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1.95pt;margin-top:4.5pt;width:30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F9FAC" wp14:editId="129D711D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092107" wp14:editId="2244EBED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BA988" wp14:editId="4543965B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BF3A1" wp14:editId="12EE47C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43A10" wp14:editId="06746E6E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D13AE" wp14:editId="5FA8CA02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A99B9" wp14:editId="53C836BB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88CAF" wp14:editId="6E69ECDD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0CB93" wp14:editId="497EB8D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511DB" wp14:editId="150AAF91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6950AB" w:rsidRPr="00E7414C" w:rsidRDefault="006950AB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2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692FF2" w:rsidRPr="00E7414C">
        <w:rPr>
          <w:rFonts w:ascii="Times New Roman" w:hAnsi="Times New Roman" w:cs="Times New Roman"/>
          <w:b/>
          <w:sz w:val="20"/>
          <w:szCs w:val="20"/>
        </w:rPr>
        <w:t>hink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ing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BB5397" w:rsidRPr="00E7414C" w:rsidRDefault="001004EF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After the split array showing, we could see clear that the big problem about the asymmetry defect</w:t>
      </w:r>
      <w:r w:rsidR="00054D71" w:rsidRPr="00E7414C">
        <w:rPr>
          <w:rFonts w:ascii="Times New Roman" w:hAnsi="Times New Roman" w:cs="Times New Roman"/>
          <w:sz w:val="20"/>
          <w:szCs w:val="20"/>
        </w:rPr>
        <w:t xml:space="preserve">, </w:t>
      </w:r>
      <w:r w:rsidRPr="00E7414C">
        <w:rPr>
          <w:rFonts w:ascii="Times New Roman" w:hAnsi="Times New Roman" w:cs="Times New Roman"/>
          <w:sz w:val="20"/>
          <w:szCs w:val="20"/>
        </w:rPr>
        <w:t xml:space="preserve">as I did an annotation of N, so the </w:t>
      </w:r>
      <w:r w:rsidR="00054D71" w:rsidRPr="00E7414C">
        <w:rPr>
          <w:rFonts w:ascii="Times New Roman" w:hAnsi="Times New Roman" w:cs="Times New Roman"/>
          <w:sz w:val="20"/>
          <w:szCs w:val="20"/>
        </w:rPr>
        <w:t>i</w:t>
      </w:r>
      <w:r w:rsidRPr="00E7414C">
        <w:rPr>
          <w:rFonts w:ascii="Times New Roman" w:hAnsi="Times New Roman" w:cs="Times New Roman"/>
          <w:sz w:val="20"/>
          <w:szCs w:val="20"/>
        </w:rPr>
        <w:t xml:space="preserve"> o</w:t>
      </w:r>
      <w:r w:rsidR="009301BC">
        <w:rPr>
          <w:rFonts w:ascii="Times New Roman" w:hAnsi="Times New Roman" w:cs="Times New Roman"/>
          <w:sz w:val="20"/>
          <w:szCs w:val="20"/>
        </w:rPr>
        <w:t>f N will absolutely find a n/</w:t>
      </w:r>
      <w:r w:rsidR="009301BC">
        <w:rPr>
          <w:rFonts w:ascii="Times New Roman" w:hAnsi="Times New Roman" w:cs="Times New Roman" w:hint="eastAsia"/>
          <w:sz w:val="20"/>
          <w:szCs w:val="20"/>
        </w:rPr>
        <w:t>POW</w:t>
      </w:r>
      <w:r w:rsidRPr="00E7414C">
        <w:rPr>
          <w:rFonts w:ascii="Times New Roman" w:hAnsi="Times New Roman" w:cs="Times New Roman"/>
          <w:sz w:val="20"/>
          <w:szCs w:val="20"/>
        </w:rPr>
        <w:t>（</w:t>
      </w:r>
      <w:r w:rsidRPr="00E7414C">
        <w:rPr>
          <w:rFonts w:ascii="Times New Roman" w:hAnsi="Times New Roman" w:cs="Times New Roman"/>
          <w:sz w:val="20"/>
          <w:szCs w:val="20"/>
        </w:rPr>
        <w:t>2</w:t>
      </w:r>
      <w:r w:rsidRPr="00E7414C">
        <w:rPr>
          <w:rFonts w:ascii="Times New Roman" w:hAnsi="Times New Roman" w:cs="Times New Roman"/>
          <w:sz w:val="20"/>
          <w:szCs w:val="20"/>
        </w:rPr>
        <w:t>，</w:t>
      </w:r>
      <w:r w:rsidRPr="00E7414C">
        <w:rPr>
          <w:rFonts w:ascii="Times New Roman" w:hAnsi="Times New Roman" w:cs="Times New Roman"/>
          <w:sz w:val="20"/>
          <w:szCs w:val="20"/>
        </w:rPr>
        <w:t>i</w:t>
      </w:r>
      <w:r w:rsidRPr="00E7414C">
        <w:rPr>
          <w:rFonts w:ascii="Times New Roman" w:hAnsi="Times New Roman" w:cs="Times New Roman"/>
          <w:sz w:val="20"/>
          <w:szCs w:val="20"/>
        </w:rPr>
        <w:t>）</w:t>
      </w:r>
      <w:r w:rsidRPr="00E7414C">
        <w:rPr>
          <w:rFonts w:ascii="Times New Roman" w:hAnsi="Times New Roman" w:cs="Times New Roman"/>
          <w:sz w:val="20"/>
          <w:szCs w:val="20"/>
        </w:rPr>
        <w:t>value points, as an insufficiency asymmetry defect model, I fall in thinking…if I do any compute theory as the same with this model style, for example in the recursion or inner loops, it will autonomic separate to the 2 different process way, it necessary to do indifferent flows.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 xml:space="preserve"> Problems:</w:t>
      </w:r>
    </w:p>
    <w:p w:rsidR="000D174C" w:rsidRPr="00E7414C" w:rsidRDefault="000008A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So, after the above thoughts, I may get any flashes, First, the even and odd digits both are asymmetry while in the </w:t>
      </w:r>
      <w:r w:rsidRPr="00E7414C">
        <w:rPr>
          <w:rFonts w:ascii="Times New Roman" w:hAnsi="Times New Roman" w:cs="Times New Roman"/>
          <w:color w:val="333333"/>
          <w:sz w:val="20"/>
          <w:szCs w:val="20"/>
        </w:rPr>
        <w:t>Differential loops</w:t>
      </w:r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For this noise, I defined as (</w:t>
      </w:r>
      <w:proofErr w:type="spellStart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Tinoise</w:t>
      </w:r>
      <w:proofErr w:type="spellEnd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Peak)</w:t>
      </w:r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Second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，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once we did a split compute under this model, it must get more unfair sets</w:t>
      </w:r>
      <w:r w:rsidR="009467FC" w:rsidRPr="00E7414C">
        <w:rPr>
          <w:rFonts w:ascii="Times New Roman" w:hAnsi="Times New Roman" w:cs="Times New Roman"/>
          <w:sz w:val="20"/>
          <w:szCs w:val="20"/>
        </w:rPr>
        <w:t xml:space="preserve">.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I defined as (</w:t>
      </w:r>
      <w:proofErr w:type="spellStart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Tinsets</w:t>
      </w:r>
      <w:proofErr w:type="spellEnd"/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defect). </w:t>
      </w:r>
      <w:r w:rsidR="009467FC" w:rsidRPr="00E7414C">
        <w:rPr>
          <w:rFonts w:ascii="Times New Roman" w:hAnsi="Times New Roman" w:cs="Times New Roman"/>
          <w:sz w:val="20"/>
          <w:szCs w:val="20"/>
        </w:rPr>
        <w:t>Third,</w:t>
      </w:r>
      <w:r w:rsidR="00A649F4" w:rsidRPr="00E7414C">
        <w:rPr>
          <w:rFonts w:ascii="Times New Roman" w:hAnsi="Times New Roman" w:cs="Times New Roman"/>
          <w:sz w:val="20"/>
          <w:szCs w:val="20"/>
        </w:rPr>
        <w:t xml:space="preserve"> if this model almost in the messy and timer data system, it will catch more time and asserts waste</w:t>
      </w:r>
      <w:r w:rsidR="00937E5D" w:rsidRPr="00E7414C">
        <w:rPr>
          <w:rFonts w:ascii="Times New Roman" w:hAnsi="Times New Roman" w:cs="Times New Roman"/>
          <w:sz w:val="20"/>
          <w:szCs w:val="20"/>
        </w:rPr>
        <w:t>s or exceptions</w:t>
      </w:r>
      <w:r w:rsidR="00A649F4" w:rsidRPr="00E741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4</w:t>
      </w:r>
      <w:r w:rsidR="00C449CD" w:rsidRPr="00E7414C">
        <w:rPr>
          <w:rFonts w:ascii="Times New Roman" w:hAnsi="Times New Roman" w:cs="Times New Roman"/>
          <w:b/>
          <w:sz w:val="20"/>
          <w:szCs w:val="20"/>
        </w:rPr>
        <w:t xml:space="preserve"> Solution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s</w:t>
      </w:r>
      <w:r w:rsidR="00C449CD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4A3691" w:rsidRPr="00E7414C" w:rsidRDefault="00937E5D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For the god like, I </w:t>
      </w:r>
      <w:r w:rsidR="00622BB4" w:rsidRPr="00E7414C">
        <w:rPr>
          <w:rFonts w:ascii="Times New Roman" w:hAnsi="Times New Roman" w:cs="Times New Roman"/>
          <w:sz w:val="20"/>
          <w:szCs w:val="20"/>
        </w:rPr>
        <w:t>find three</w:t>
      </w:r>
      <w:r w:rsidRPr="00E7414C">
        <w:rPr>
          <w:rFonts w:ascii="Times New Roman" w:hAnsi="Times New Roman" w:cs="Times New Roman"/>
          <w:sz w:val="20"/>
          <w:szCs w:val="20"/>
        </w:rPr>
        <w:t xml:space="preserve"> solutions while I currently enrolled in my projects. </w:t>
      </w:r>
      <w:r w:rsidR="00622BB4" w:rsidRPr="00E7414C">
        <w:rPr>
          <w:rFonts w:ascii="Times New Roman" w:hAnsi="Times New Roman" w:cs="Times New Roman"/>
          <w:sz w:val="20"/>
          <w:szCs w:val="20"/>
        </w:rPr>
        <w:t>First: computer logic acceleration, at least it can avoid the waste of the compute by using inner process optimism. -- To avoid the deep recursion.</w:t>
      </w:r>
      <w:r w:rsidR="009467FC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622BB4" w:rsidRPr="00E7414C">
        <w:rPr>
          <w:rFonts w:ascii="Times New Roman" w:hAnsi="Times New Roman" w:cs="Times New Roman"/>
          <w:sz w:val="20"/>
          <w:szCs w:val="20"/>
        </w:rPr>
        <w:t>Second, reduce the compute sets. For any less memory system, we may red</w:t>
      </w:r>
      <w:r w:rsidR="00A844EE" w:rsidRPr="00E7414C">
        <w:rPr>
          <w:rFonts w:ascii="Times New Roman" w:hAnsi="Times New Roman" w:cs="Times New Roman"/>
          <w:sz w:val="20"/>
          <w:szCs w:val="20"/>
        </w:rPr>
        <w:t>uce more and more memory garbages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after we reduce the inner register or temp value sets</w:t>
      </w:r>
      <w:r w:rsidR="00BB370C" w:rsidRPr="00E7414C">
        <w:rPr>
          <w:rFonts w:ascii="Times New Roman" w:hAnsi="Times New Roman" w:cs="Times New Roman"/>
          <w:sz w:val="20"/>
          <w:szCs w:val="20"/>
        </w:rPr>
        <w:t>.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Third, we may make an optimization of</w:t>
      </w:r>
      <w:r w:rsidR="00BB370C" w:rsidRPr="00E7414C">
        <w:rPr>
          <w:rFonts w:ascii="Times New Roman" w:hAnsi="Times New Roman" w:cs="Times New Roman"/>
          <w:sz w:val="20"/>
          <w:szCs w:val="20"/>
        </w:rPr>
        <w:t xml:space="preserve"> the function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logic </w:t>
      </w:r>
      <w:r w:rsidR="00BB370C" w:rsidRPr="00E7414C">
        <w:rPr>
          <w:rFonts w:ascii="Times New Roman" w:hAnsi="Times New Roman" w:cs="Times New Roman"/>
          <w:sz w:val="20"/>
          <w:szCs w:val="20"/>
        </w:rPr>
        <w:t>where to instead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the old complex functions</w:t>
      </w:r>
      <w:r w:rsidR="00BB370C" w:rsidRPr="00E7414C">
        <w:rPr>
          <w:rFonts w:ascii="Times New Roman" w:hAnsi="Times New Roman" w:cs="Times New Roman"/>
          <w:sz w:val="20"/>
          <w:szCs w:val="20"/>
        </w:rPr>
        <w:t>.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BB370C" w:rsidRPr="00E7414C">
        <w:rPr>
          <w:rFonts w:ascii="Times New Roman" w:hAnsi="Times New Roman" w:cs="Times New Roman"/>
          <w:sz w:val="20"/>
          <w:szCs w:val="20"/>
        </w:rPr>
        <w:t>Those ways include the condition, algorithm, method or discrete optimization</w:t>
      </w:r>
      <w:r w:rsidR="009467FC" w:rsidRPr="00E7414C">
        <w:rPr>
          <w:rFonts w:ascii="Times New Roman" w:hAnsi="Times New Roman" w:cs="Times New Roman"/>
          <w:sz w:val="20"/>
          <w:szCs w:val="20"/>
        </w:rPr>
        <w:t>. End,</w:t>
      </w:r>
      <w:r w:rsidR="00BB370C" w:rsidRPr="00E7414C">
        <w:rPr>
          <w:rFonts w:ascii="Times New Roman" w:hAnsi="Times New Roman" w:cs="Times New Roman"/>
          <w:sz w:val="20"/>
          <w:szCs w:val="20"/>
        </w:rPr>
        <w:t xml:space="preserve"> we may use mathematics of double differential, deep definition, acquisition or polynomial to get the solutions. 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1E57A0" w:rsidRPr="00E7414C" w:rsidRDefault="004A3691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5</w:t>
      </w:r>
      <w:r w:rsidR="00771E87" w:rsidRPr="00E7414C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B4196D" w:rsidRPr="00E7414C">
        <w:rPr>
          <w:rFonts w:ascii="Times New Roman" w:hAnsi="Times New Roman" w:cs="Times New Roman"/>
          <w:b/>
          <w:sz w:val="20"/>
          <w:szCs w:val="20"/>
        </w:rPr>
        <w:t>rue I</w:t>
      </w:r>
      <w:r w:rsidR="00771E87" w:rsidRPr="00E7414C">
        <w:rPr>
          <w:rFonts w:ascii="Times New Roman" w:hAnsi="Times New Roman" w:cs="Times New Roman"/>
          <w:b/>
          <w:sz w:val="20"/>
          <w:szCs w:val="20"/>
        </w:rPr>
        <w:t>nstance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s</w:t>
      </w:r>
    </w:p>
    <w:p w:rsidR="00452D00" w:rsidRPr="00E7414C" w:rsidRDefault="00F2327E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Let me show the algorithms here,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private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partition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[] a,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,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 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x=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&gt;=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]? </w:t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: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 xml:space="preserve"> //reduce the compute values, reduce the recursion peak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lp1=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lp1&lt;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!(a[lp1]&gt;x|| lp1&gt;=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) {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// reduce the condition differential check,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 xml:space="preserve"> reduce the recu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rsion loops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1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++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 xml:space="preserve">}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&gt;x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--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f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1&lt;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temp=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a[lp1];a[lp1]=temp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x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return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444903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}</w:t>
      </w:r>
    </w:p>
    <w:p w:rsidR="002D5823" w:rsidRDefault="002D5823" w:rsidP="002D5823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From this code: </w:t>
      </w:r>
      <w:r w:rsidR="00444903" w:rsidRPr="00E7414C">
        <w:rPr>
          <w:rFonts w:ascii="Times New Roman" w:hAnsi="Times New Roman" w:cs="Times New Roman"/>
          <w:sz w:val="20"/>
          <w:szCs w:val="20"/>
        </w:rPr>
        <w:t>in a common quicksort way, the recursion based on the average deep split, suppose the initial array length is N{1,2,3…n} is an Odd, so the separate two arrays will cause an asymmetry defect,</w:t>
      </w:r>
      <w:r w:rsidR="00D16BE8" w:rsidRPr="00E7414C">
        <w:rPr>
          <w:rFonts w:ascii="Times New Roman" w:hAnsi="Times New Roman" w:cs="Times New Roman"/>
          <w:sz w:val="20"/>
          <w:szCs w:val="20"/>
        </w:rPr>
        <w:t xml:space="preserve"> those timer asymmetry compute peak collection will cause more and more probability problems such like jam, lock, time waste and heap increment. </w:t>
      </w:r>
      <w:r w:rsidR="00444903" w:rsidRPr="00E741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6851" w:rsidRPr="00E7414C" w:rsidRDefault="006F6851" w:rsidP="002D5823">
      <w:pPr>
        <w:rPr>
          <w:rFonts w:ascii="Times New Roman" w:hAnsi="Times New Roman" w:cs="Times New Roman"/>
          <w:sz w:val="20"/>
          <w:szCs w:val="20"/>
        </w:rPr>
      </w:pPr>
    </w:p>
    <w:p w:rsidR="002D5823" w:rsidRDefault="00D16BE8" w:rsidP="002D5823">
      <w:pPr>
        <w:rPr>
          <w:rFonts w:ascii="Times New Roman" w:hAnsi="Times New Roman" w:cs="Times New Roman" w:hint="eastAsia"/>
        </w:rPr>
      </w:pPr>
      <w:r w:rsidRPr="00E7414C">
        <w:rPr>
          <w:rFonts w:ascii="Times New Roman" w:hAnsi="Times New Roman" w:cs="Times New Roman"/>
        </w:rPr>
        <w:t>The odd peak binary split as below</w:t>
      </w:r>
      <w:r w:rsidR="002D5823" w:rsidRPr="00E7414C">
        <w:rPr>
          <w:rFonts w:ascii="Times New Roman" w:hAnsi="Times New Roman" w:cs="Times New Roman"/>
        </w:rPr>
        <w:t>：</w:t>
      </w:r>
    </w:p>
    <w:p w:rsidR="00E5204C" w:rsidRPr="00E7414C" w:rsidRDefault="00E5204C" w:rsidP="002D5823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FDF935" wp14:editId="0B4E548D">
                <wp:simplePos x="0" y="0"/>
                <wp:positionH relativeFrom="column">
                  <wp:posOffset>22669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.85pt" to="178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0E6715" wp14:editId="5E9583DE">
                <wp:simplePos x="0" y="0"/>
                <wp:positionH relativeFrom="column">
                  <wp:posOffset>3981450</wp:posOffset>
                </wp:positionH>
                <wp:positionV relativeFrom="paragraph">
                  <wp:posOffset>102870</wp:posOffset>
                </wp:positionV>
                <wp:extent cx="100012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823" w:rsidRDefault="00D16BE8" w:rsidP="002D5823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fect 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70" style="position:absolute;left:0;text-align:left;margin-left:313.5pt;margin-top:8.1pt;width:78.75pt;height:3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" fillcolor="#4f81bd [3204]" strokecolor="#243f60 [1604]" strokeweight="2pt">
                <v:textbox>
                  <w:txbxContent>
                    <w:p w:rsidR="002D5823" w:rsidRDefault="00D16BE8" w:rsidP="002D5823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efect peak</w:t>
                      </w:r>
                    </w:p>
                  </w:txbxContent>
                </v:textbox>
              </v:rect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F0C36D" wp14:editId="3785F607">
                <wp:simplePos x="0" y="0"/>
                <wp:positionH relativeFrom="column">
                  <wp:posOffset>21907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.85pt" to="172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" strokecolor="#4579b8 [3044]"/>
            </w:pict>
          </mc:Fallback>
        </mc:AlternateContent>
      </w:r>
    </w:p>
    <w:p w:rsidR="002D5823" w:rsidRPr="00E7414C" w:rsidRDefault="002D5823" w:rsidP="00D07F26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3C44AF" wp14:editId="0823B4C3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1695450" cy="0"/>
                <wp:effectExtent l="0" t="76200" r="1905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75.5pt;margin-top:9.75pt;width:133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A3F61" wp14:editId="3BBE6253">
                <wp:simplePos x="0" y="0"/>
                <wp:positionH relativeFrom="column">
                  <wp:posOffset>485775</wp:posOffset>
                </wp:positionH>
                <wp:positionV relativeFrom="paragraph">
                  <wp:posOffset>57016</wp:posOffset>
                </wp:positionV>
                <wp:extent cx="3362325" cy="704248"/>
                <wp:effectExtent l="0" t="0" r="28575" b="1968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04248"/>
                        </a:xfrm>
                        <a:custGeom>
                          <a:avLst/>
                          <a:gdLst>
                            <a:gd name="connsiteX0" fmla="*/ 0 w 3362325"/>
                            <a:gd name="connsiteY0" fmla="*/ 600209 h 704248"/>
                            <a:gd name="connsiteX1" fmla="*/ 581025 w 3362325"/>
                            <a:gd name="connsiteY1" fmla="*/ 590684 h 704248"/>
                            <a:gd name="connsiteX2" fmla="*/ 1752600 w 3362325"/>
                            <a:gd name="connsiteY2" fmla="*/ 134 h 704248"/>
                            <a:gd name="connsiteX3" fmla="*/ 2943225 w 3362325"/>
                            <a:gd name="connsiteY3" fmla="*/ 647834 h 704248"/>
                            <a:gd name="connsiteX4" fmla="*/ 3362325 w 3362325"/>
                            <a:gd name="connsiteY4" fmla="*/ 628784 h 704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2325" h="704248">
                              <a:moveTo>
                                <a:pt x="0" y="600209"/>
                              </a:moveTo>
                              <a:cubicBezTo>
                                <a:pt x="144462" y="645453"/>
                                <a:pt x="288925" y="690697"/>
                                <a:pt x="581025" y="590684"/>
                              </a:cubicBezTo>
                              <a:cubicBezTo>
                                <a:pt x="873125" y="490671"/>
                                <a:pt x="1358900" y="-9391"/>
                                <a:pt x="1752600" y="134"/>
                              </a:cubicBezTo>
                              <a:cubicBezTo>
                                <a:pt x="2146300" y="9659"/>
                                <a:pt x="2674938" y="543059"/>
                                <a:pt x="2943225" y="647834"/>
                              </a:cubicBezTo>
                              <a:cubicBezTo>
                                <a:pt x="3211513" y="752609"/>
                                <a:pt x="3286919" y="690696"/>
                                <a:pt x="3362325" y="6287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style="position:absolute;left:0;text-align:left;margin-left:38.25pt;margin-top:4.5pt;width:264.75pt;height:5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2325,70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" path="m,600209v144462,45244,288925,90488,581025,-9525c873125,490671,1358900,-9391,1752600,134v393700,9525,922338,542925,1190625,647700c3211513,752609,3286919,690696,3362325,628784e" filled="f" strokecolor="#4579b8 [3044]">
                <v:path arrowok="t" o:connecttype="custom" o:connectlocs="0,600209;581025,590684;1752600,134;2943225,647834;3362325,628784" o:connectangles="0,0,0,0,0"/>
              </v:shape>
            </w:pict>
          </mc:Fallback>
        </mc:AlternateContent>
      </w: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Default="002D5823" w:rsidP="002D5823">
      <w:pPr>
        <w:rPr>
          <w:rFonts w:ascii="Times New Roman" w:hAnsi="Times New Roman" w:cs="Times New Roman" w:hint="eastAsia"/>
        </w:rPr>
      </w:pPr>
    </w:p>
    <w:p w:rsidR="006F6851" w:rsidRPr="00E7414C" w:rsidRDefault="006F6851" w:rsidP="002D5823">
      <w:pPr>
        <w:rPr>
          <w:rFonts w:ascii="Times New Roman" w:hAnsi="Times New Roman" w:cs="Times New Roman"/>
        </w:rPr>
      </w:pPr>
    </w:p>
    <w:p w:rsidR="00D16BE8" w:rsidRPr="00E7414C" w:rsidRDefault="00D16BE8" w:rsidP="00D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 xml:space="preserve">How to avoid those timer distinction peaks? I go more absolutely research where focus on these problems, first, differential flows. This flash is not suitable for here, May good for the DETA parser, I will show you later. Second, compute </w:t>
      </w:r>
      <w:r w:rsidRPr="00E7414C">
        <w:rPr>
          <w:rFonts w:ascii="Times New Roman" w:hAnsi="Times New Roman" w:cs="Times New Roman"/>
        </w:rPr>
        <w:lastRenderedPageBreak/>
        <w:t>acceleration. Yep, this is a good way, for example find the big X</w:t>
      </w:r>
      <w:r w:rsidR="00D94DE0" w:rsidRPr="00E7414C">
        <w:rPr>
          <w:rFonts w:ascii="Times New Roman" w:hAnsi="Times New Roman" w:cs="Times New Roman"/>
        </w:rPr>
        <w:t xml:space="preserve"> as the code blew</w:t>
      </w:r>
      <w:r w:rsidRPr="00E7414C">
        <w:rPr>
          <w:rFonts w:ascii="Times New Roman" w:hAnsi="Times New Roman" w:cs="Times New Roman"/>
        </w:rPr>
        <w:t xml:space="preserve">, it will cause the while loop ability accelerations. </w:t>
      </w:r>
    </w:p>
    <w:p w:rsidR="00D16BE8" w:rsidRPr="00E7414C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x=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&gt;=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]? </w:t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: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</w:t>
      </w:r>
    </w:p>
    <w:p w:rsidR="00D94DE0" w:rsidRPr="00E7414C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Third,</w:t>
      </w:r>
      <w:r w:rsidR="00D94DE0" w:rsidRPr="00E7414C">
        <w:rPr>
          <w:rFonts w:ascii="Times New Roman" w:hAnsi="Times New Roman" w:cs="Times New Roman"/>
        </w:rPr>
        <w:t xml:space="preserve"> De Morgan condition differential as the code below, it will cause the condition ability accelerations. </w:t>
      </w:r>
    </w:p>
    <w:p w:rsidR="00D94DE0" w:rsidRPr="00E7414C" w:rsidRDefault="00D94DE0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!(a[lp1]&gt;x|| lp1&gt;=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) {</w:t>
      </w:r>
    </w:p>
    <w:p w:rsidR="002D5823" w:rsidRPr="00E7414C" w:rsidRDefault="00D94DE0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 xml:space="preserve">At last but the least, </w:t>
      </w:r>
      <w:r w:rsidR="00227F12" w:rsidRPr="00E7414C">
        <w:rPr>
          <w:rFonts w:ascii="Times New Roman" w:hAnsi="Times New Roman" w:cs="Times New Roman"/>
        </w:rPr>
        <w:t>value reduce, code optimization both are very important way of the peak avoid filter.</w:t>
      </w:r>
    </w:p>
    <w:p w:rsidR="005F4EF4" w:rsidRPr="00E7414C" w:rsidRDefault="005F4EF4" w:rsidP="003041AF">
      <w:pPr>
        <w:rPr>
          <w:rFonts w:ascii="Times New Roman" w:hAnsi="Times New Roman" w:cs="Times New Roman"/>
        </w:rPr>
      </w:pPr>
    </w:p>
    <w:p w:rsidR="00E5204C" w:rsidRPr="00E7414C" w:rsidRDefault="00E5204C" w:rsidP="003041AF">
      <w:pPr>
        <w:rPr>
          <w:rFonts w:ascii="Times New Roman" w:hAnsi="Times New Roman" w:cs="Times New Roman"/>
        </w:rPr>
      </w:pPr>
    </w:p>
    <w:p w:rsidR="005F4EF4" w:rsidRDefault="005F4EF4" w:rsidP="008E3A53">
      <w:pPr>
        <w:jc w:val="center"/>
        <w:rPr>
          <w:rFonts w:ascii="Times New Roman" w:hAnsi="Times New Roman" w:cs="Times New Roman" w:hint="eastAsia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G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oal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Two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: DETA parser</w:t>
      </w:r>
    </w:p>
    <w:p w:rsidR="00E5204C" w:rsidRPr="00E7414C" w:rsidRDefault="00E5204C" w:rsidP="008E3A5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DD1" w:rsidRPr="00E7414C" w:rsidRDefault="00B95DD1" w:rsidP="00B95DD1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6 Details</w:t>
      </w:r>
      <w:r w:rsidRPr="00E7414C">
        <w:rPr>
          <w:rFonts w:ascii="Times New Roman" w:hAnsi="Times New Roman" w:cs="Times New Roman"/>
          <w:b/>
          <w:sz w:val="20"/>
          <w:szCs w:val="20"/>
        </w:rPr>
        <w:t>：</w:t>
      </w:r>
    </w:p>
    <w:p w:rsidR="00B95DD1" w:rsidRDefault="00B95DD1" w:rsidP="00B95DD1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Last year I help my father to develop the study software about getting the medicine data collection for quick search. I’ m going to try to build a search engine system, input format is a string, how to get a </w:t>
      </w:r>
      <w:r w:rsidR="00EF4D73" w:rsidRPr="00E7414C">
        <w:rPr>
          <w:rFonts w:ascii="Times New Roman" w:hAnsi="Times New Roman" w:cs="Times New Roman"/>
          <w:sz w:val="20"/>
          <w:szCs w:val="20"/>
        </w:rPr>
        <w:t xml:space="preserve">Chinese </w:t>
      </w:r>
      <w:r w:rsidRPr="00E7414C">
        <w:rPr>
          <w:rFonts w:ascii="Times New Roman" w:hAnsi="Times New Roman" w:cs="Times New Roman"/>
          <w:sz w:val="20"/>
          <w:szCs w:val="20"/>
        </w:rPr>
        <w:t xml:space="preserve">string array split? </w:t>
      </w:r>
    </w:p>
    <w:p w:rsidR="00E5204C" w:rsidRDefault="00E5204C" w:rsidP="00B95DD1">
      <w:pPr>
        <w:rPr>
          <w:rFonts w:ascii="Times New Roman" w:hAnsi="Times New Roman" w:cs="Times New Roman" w:hint="eastAsia"/>
          <w:sz w:val="20"/>
          <w:szCs w:val="20"/>
        </w:rPr>
      </w:pPr>
    </w:p>
    <w:p w:rsidR="00E5204C" w:rsidRPr="00E7414C" w:rsidRDefault="00E5204C" w:rsidP="00B95DD1">
      <w:pPr>
        <w:rPr>
          <w:rFonts w:ascii="Times New Roman" w:hAnsi="Times New Roman" w:cs="Times New Roman"/>
          <w:sz w:val="20"/>
          <w:szCs w:val="20"/>
        </w:rPr>
      </w:pPr>
    </w:p>
    <w:p w:rsidR="00B95DD1" w:rsidRPr="00E7414C" w:rsidRDefault="00EF4D73" w:rsidP="005F4E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CEEE2F" wp14:editId="4A94475B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71" style="position:absolute;left:0;text-align:left;margin-left:162.5pt;margin-top:4pt;width:31.0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82566F" wp14:editId="643ABB23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72" style="position:absolute;left:0;text-align:left;margin-left:98.7pt;margin-top:4pt;width:44.15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2A0D40" wp14:editId="344B1A6E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73" style="position:absolute;left:0;text-align:left;margin-left:306.45pt;margin-top:4pt;width:34.9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41C10F" wp14:editId="359820C9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74" style="position:absolute;left:0;text-align:left;margin-left:257.45pt;margin-top:4pt;width:31.6pt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2E8BAC" wp14:editId="1CB1185C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75" style="position:absolute;left:0;text-align:left;margin-left:354.45pt;margin-top:4pt;width:34.9pt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0030DA" wp14:editId="0F5EF437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2BADBD" wp14:editId="23B4FD42">
                                  <wp:extent cx="471170" cy="381000"/>
                                  <wp:effectExtent l="0" t="0" r="508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76" style="position:absolute;left:0;text-align:left;margin-left:407.4pt;margin-top:4pt;width:59.4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2BADBD" wp14:editId="23B4FD42">
                            <wp:extent cx="471170" cy="381000"/>
                            <wp:effectExtent l="0" t="0" r="508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CB8D5D" wp14:editId="43FB0925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77" style="position:absolute;left:0;text-align:left;margin-left:212.2pt;margin-top:4.05pt;width:31.65pt;height:2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A9A8C" wp14:editId="1627B8FD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78" style="position:absolute;left:0;text-align:left;margin-left:48.5pt;margin-top:4pt;width:36.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EF4" w:rsidRPr="00E7414C" w:rsidRDefault="005F4EF4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8A27C5" w:rsidP="003041AF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6.1 convolution length indicate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by marching Nero index tree</w:t>
      </w:r>
      <w:r w:rsidRPr="00E7414C">
        <w:rPr>
          <w:rFonts w:ascii="Times New Roman" w:hAnsi="Times New Roman" w:cs="Times New Roman"/>
          <w:sz w:val="20"/>
          <w:szCs w:val="20"/>
        </w:rPr>
        <w:t xml:space="preserve"> as below: 2|1|2|3</w:t>
      </w:r>
    </w:p>
    <w:p w:rsidR="00E5204C" w:rsidRPr="00E7414C" w:rsidRDefault="00E5204C" w:rsidP="003041AF">
      <w:pPr>
        <w:rPr>
          <w:rFonts w:ascii="Times New Roman" w:hAnsi="Times New Roman" w:cs="Times New Roman"/>
          <w:sz w:val="20"/>
          <w:szCs w:val="20"/>
        </w:rPr>
      </w:pPr>
    </w:p>
    <w:p w:rsidR="008A27C5" w:rsidRPr="00E7414C" w:rsidRDefault="008A27C5" w:rsidP="008A27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F08A5F" wp14:editId="02F9046E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79" style="position:absolute;left:0;text-align:left;margin-left:162.5pt;margin-top:4pt;width:31.05pt;height:2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" fillcolor="#4f81bd [3204]" strokecolor="#243f60 [1604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2B9FFE" wp14:editId="72A5974F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80" style="position:absolute;left:0;text-align:left;margin-left:98.7pt;margin-top:4pt;width:44.15pt;height:2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AA9FD8" wp14:editId="0DC2FBC3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81" style="position:absolute;left:0;text-align:left;margin-left:306.45pt;margin-top:4pt;width:34.9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411699" wp14:editId="380CAC3F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82" style="position:absolute;left:0;text-align:left;margin-left:257.45pt;margin-top:4pt;width:31.6pt;height:2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" fillcolor="#c0504d [3205]" strokecolor="#622423 [1605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38BD5C" wp14:editId="70C54F68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83" style="position:absolute;left:0;text-align:left;margin-left:354.45pt;margin-top:4pt;width:34.9pt;height:2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843294" wp14:editId="569543E3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AC303E" wp14:editId="09C38874">
                                  <wp:extent cx="471170" cy="381000"/>
                                  <wp:effectExtent l="0" t="0" r="508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84" style="position:absolute;left:0;text-align:left;margin-left:407.4pt;margin-top:4pt;width:59.45pt;height:2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AC303E" wp14:editId="09C38874">
                            <wp:extent cx="471170" cy="381000"/>
                            <wp:effectExtent l="0" t="0" r="508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5A396D" wp14:editId="1B59DBE6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85" style="position:absolute;left:0;text-align:left;margin-left:212.2pt;margin-top:4.05pt;width:31.65pt;height:2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" fillcolor="#c0504d [3205]" strokecolor="#622423 [1605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55BD1A" wp14:editId="31447147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5" o:spid="_x0000_s1086" style="position:absolute;left:0;text-align:left;margin-left:48.5pt;margin-top:4pt;width:36.5pt;height: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7C5" w:rsidRPr="00E7414C" w:rsidRDefault="008A27C5" w:rsidP="008A27C5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8A27C5" w:rsidP="003041AF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6.2 convolution POS indicate as below: n |</w:t>
      </w:r>
      <w:r w:rsidR="00A9277A" w:rsidRPr="00E7414C">
        <w:rPr>
          <w:rFonts w:ascii="Times New Roman" w:hAnsi="Times New Roman" w:cs="Times New Roman"/>
          <w:sz w:val="20"/>
          <w:szCs w:val="20"/>
        </w:rPr>
        <w:t>c</w:t>
      </w:r>
      <w:r w:rsidRPr="00E7414C">
        <w:rPr>
          <w:rFonts w:ascii="Times New Roman" w:hAnsi="Times New Roman" w:cs="Times New Roman"/>
          <w:sz w:val="20"/>
          <w:szCs w:val="20"/>
        </w:rPr>
        <w:t xml:space="preserve"> |n |</w:t>
      </w:r>
      <w:proofErr w:type="spellStart"/>
      <w:r w:rsidRPr="00E7414C">
        <w:rPr>
          <w:rFonts w:ascii="Times New Roman" w:hAnsi="Times New Roman" w:cs="Times New Roman"/>
          <w:sz w:val="20"/>
          <w:szCs w:val="20"/>
        </w:rPr>
        <w:t>adv</w:t>
      </w:r>
      <w:proofErr w:type="spellEnd"/>
      <w:r w:rsidRPr="00E7414C">
        <w:rPr>
          <w:rFonts w:ascii="Times New Roman" w:hAnsi="Times New Roman" w:cs="Times New Roman"/>
          <w:sz w:val="20"/>
          <w:szCs w:val="20"/>
        </w:rPr>
        <w:t xml:space="preserve"> |</w:t>
      </w:r>
      <w:proofErr w:type="spellStart"/>
      <w:r w:rsidRPr="00E7414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204C" w:rsidRPr="00E7414C" w:rsidRDefault="00E5204C" w:rsidP="003041AF">
      <w:pPr>
        <w:rPr>
          <w:rFonts w:ascii="Times New Roman" w:hAnsi="Times New Roman" w:cs="Times New Roman"/>
          <w:sz w:val="20"/>
          <w:szCs w:val="20"/>
        </w:rPr>
      </w:pPr>
    </w:p>
    <w:p w:rsidR="008A27C5" w:rsidRPr="00E7414C" w:rsidRDefault="008A27C5" w:rsidP="008A27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BA7AAD" wp14:editId="7200F611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7" o:spid="_x0000_s1087" style="position:absolute;left:0;text-align:left;margin-left:162.5pt;margin-top:4pt;width:31.05pt;height:2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" fillcolor="#4f81bd [3204]" strokecolor="#243f60 [1604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ECE55C" wp14:editId="0027C594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88" style="position:absolute;left:0;text-align:left;margin-left:98.7pt;margin-top:4pt;width:44.15pt;height:2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D3795D" wp14:editId="1BE399EA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9" o:spid="_x0000_s1089" style="position:absolute;left:0;text-align:left;margin-left:306.45pt;margin-top:4pt;width:34.9pt;height:2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945F8A" wp14:editId="2821D94C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90" style="position:absolute;left:0;text-align:left;margin-left:257.45pt;margin-top:4pt;width:31.6pt;height:2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99F9DF" wp14:editId="6F13C1DE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91" style="position:absolute;left:0;text-align:left;margin-left:354.45pt;margin-top:4pt;width:34.9pt;height:2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" fillcolor="#4bacc6 [3208]" strokecolor="#205867 [1608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14407" wp14:editId="1F9BAD6B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DC8815" wp14:editId="215D6CF1">
                                  <wp:extent cx="471170" cy="381000"/>
                                  <wp:effectExtent l="0" t="0" r="508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92" style="position:absolute;left:0;text-align:left;margin-left:407.4pt;margin-top:4pt;width:59.4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" fillcolor="#4bacc6 [3208]" strokecolor="#205867 [1608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DC8815" wp14:editId="215D6CF1">
                            <wp:extent cx="471170" cy="381000"/>
                            <wp:effectExtent l="0" t="0" r="508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58926D" wp14:editId="0AF62E0D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93" style="position:absolute;left:0;text-align:left;margin-left:212.2pt;margin-top:4.05pt;width:31.65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516305" wp14:editId="4A50766E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94" style="position:absolute;left:0;text-align:left;margin-left:48.5pt;margin-top:4pt;width:36.5pt;height:2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7C5" w:rsidRPr="00E7414C" w:rsidRDefault="008A27C5" w:rsidP="008A27C5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6.3 convolution </w:t>
      </w:r>
      <w:r w:rsidR="00A9277A" w:rsidRPr="00E7414C">
        <w:rPr>
          <w:rFonts w:ascii="Times New Roman" w:hAnsi="Times New Roman" w:cs="Times New Roman"/>
          <w:sz w:val="20"/>
          <w:szCs w:val="20"/>
        </w:rPr>
        <w:t>split</w:t>
      </w:r>
    </w:p>
    <w:p w:rsidR="00A9277A" w:rsidRPr="00E7414C" w:rsidRDefault="00A9277A" w:rsidP="00A927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DC3BF8" wp14:editId="1AF5630D">
                <wp:simplePos x="0" y="0"/>
                <wp:positionH relativeFrom="column">
                  <wp:posOffset>4239260</wp:posOffset>
                </wp:positionH>
                <wp:positionV relativeFrom="paragraph">
                  <wp:posOffset>50800</wp:posOffset>
                </wp:positionV>
                <wp:extent cx="706120" cy="360045"/>
                <wp:effectExtent l="0" t="0" r="17780" b="2095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95" style="position:absolute;left:0;text-align:left;margin-left:333.8pt;margin-top:4pt;width:55.6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  <w:r>
                        <w:rPr>
                          <w:rFonts w:hint="eastAsia"/>
                        </w:rPr>
                        <w:t>味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5A7EA" wp14:editId="4F678CB4">
                <wp:simplePos x="0" y="0"/>
                <wp:positionH relativeFrom="column">
                  <wp:posOffset>3669030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8" o:spid="_x0000_s1096" style="position:absolute;left:0;text-align:left;margin-left:288.9pt;margin-top:4pt;width:34.9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8DC748" wp14:editId="2422F298">
                <wp:simplePos x="0" y="0"/>
                <wp:positionH relativeFrom="column">
                  <wp:posOffset>1190625</wp:posOffset>
                </wp:positionH>
                <wp:positionV relativeFrom="paragraph">
                  <wp:posOffset>50800</wp:posOffset>
                </wp:positionV>
                <wp:extent cx="671830" cy="360045"/>
                <wp:effectExtent l="0" t="0" r="13970" b="2095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蕉</w:t>
                            </w:r>
                          </w:p>
                          <w:p w:rsidR="00A9277A" w:rsidRDefault="00A9277A" w:rsidP="00A92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97" style="position:absolute;left:0;text-align:left;margin-left:93.75pt;margin-top:4pt;width:52.9pt;height:2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蕉</w:t>
                      </w:r>
                    </w:p>
                    <w:p w:rsidR="00A9277A" w:rsidRDefault="00A9277A" w:rsidP="00A92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C17819" wp14:editId="782950D6">
                <wp:simplePos x="0" y="0"/>
                <wp:positionH relativeFrom="column">
                  <wp:posOffset>2694708</wp:posOffset>
                </wp:positionH>
                <wp:positionV relativeFrom="paragraph">
                  <wp:posOffset>51262</wp:posOffset>
                </wp:positionV>
                <wp:extent cx="734291" cy="360045"/>
                <wp:effectExtent l="0" t="0" r="27940" b="2095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苹果</w:t>
                            </w:r>
                          </w:p>
                          <w:p w:rsidR="00A9277A" w:rsidRDefault="00A9277A" w:rsidP="00A92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2" o:spid="_x0000_s1098" style="position:absolute;left:0;text-align:left;margin-left:212.2pt;margin-top:4.05pt;width:57.8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苹果</w:t>
                      </w:r>
                    </w:p>
                    <w:p w:rsidR="00A9277A" w:rsidRDefault="00A9277A" w:rsidP="00A92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0F2863" wp14:editId="348D478A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6" o:spid="_x0000_s1099" style="position:absolute;left:0;text-align:left;margin-left:162.5pt;margin-top:4pt;width:31.05pt;height:2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77A" w:rsidRDefault="00A9277A" w:rsidP="00A9277A">
      <w:pPr>
        <w:rPr>
          <w:rFonts w:ascii="Times New Roman" w:hAnsi="Times New Roman" w:cs="Times New Roman" w:hint="eastAsia"/>
          <w:sz w:val="20"/>
          <w:szCs w:val="20"/>
        </w:rPr>
      </w:pPr>
    </w:p>
    <w:p w:rsidR="00E5204C" w:rsidRPr="00E7414C" w:rsidRDefault="00E5204C" w:rsidP="00A9277A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A9277A" w:rsidRPr="00E7414C" w:rsidRDefault="00A9277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7 Thinks</w:t>
      </w:r>
      <w:r w:rsidR="00DD0379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EF4D73" w:rsidRPr="00E7414C" w:rsidRDefault="00A9277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While I use this way on my DETA project Chinese separations, I met so many problems, </w:t>
      </w:r>
      <w:r w:rsidR="004E31D1" w:rsidRPr="00E7414C">
        <w:rPr>
          <w:rFonts w:ascii="Times New Roman" w:hAnsi="Times New Roman" w:cs="Times New Roman"/>
          <w:sz w:val="20"/>
          <w:szCs w:val="20"/>
        </w:rPr>
        <w:t>the more and more important problem is the POS frequency peak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 waste</w:t>
      </w:r>
      <w:r w:rsidR="004E31D1" w:rsidRPr="00E7414C">
        <w:rPr>
          <w:rFonts w:ascii="Times New Roman" w:hAnsi="Times New Roman" w:cs="Times New Roman"/>
          <w:sz w:val="20"/>
          <w:szCs w:val="20"/>
        </w:rPr>
        <w:t xml:space="preserve">, 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my POS flow functions </w:t>
      </w:r>
      <w:r w:rsidR="004E31D1" w:rsidRPr="00E7414C">
        <w:rPr>
          <w:rFonts w:ascii="Times New Roman" w:hAnsi="Times New Roman" w:cs="Times New Roman"/>
          <w:sz w:val="20"/>
          <w:szCs w:val="20"/>
        </w:rPr>
        <w:t>will spend a lot of time</w:t>
      </w:r>
      <w:r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to do the low prior convolution split condition check first… </w:t>
      </w:r>
      <w:r w:rsidR="00E13747" w:rsidRPr="00E7414C">
        <w:rPr>
          <w:rFonts w:ascii="Times New Roman" w:hAnsi="Times New Roman" w:cs="Times New Roman"/>
          <w:sz w:val="20"/>
          <w:szCs w:val="20"/>
        </w:rPr>
        <w:t xml:space="preserve">it cost me a lot of time… after I did a collection of my projects, the results are clear. </w:t>
      </w:r>
      <w:r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A9277A" w:rsidRPr="00E7414C" w:rsidRDefault="00E13747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8 Problems:</w:t>
      </w:r>
    </w:p>
    <w:p w:rsidR="002D14D3" w:rsidRPr="00E7414C" w:rsidRDefault="002D14D3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First, convolution kernel gets asymmetry problems.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Pr="00E7414C">
        <w:rPr>
          <w:rFonts w:ascii="Times New Roman" w:hAnsi="Times New Roman" w:cs="Times New Roman"/>
          <w:sz w:val="20"/>
          <w:szCs w:val="20"/>
        </w:rPr>
        <w:t>Second,</w:t>
      </w:r>
      <w:r w:rsidR="00E13747" w:rsidRPr="00E7414C">
        <w:rPr>
          <w:rFonts w:ascii="Times New Roman" w:hAnsi="Times New Roman" w:cs="Times New Roman"/>
          <w:sz w:val="20"/>
          <w:szCs w:val="20"/>
        </w:rPr>
        <w:t xml:space="preserve"> unnecessary </w:t>
      </w:r>
      <w:r w:rsidRPr="00E7414C">
        <w:rPr>
          <w:rFonts w:ascii="Times New Roman" w:hAnsi="Times New Roman" w:cs="Times New Roman"/>
          <w:sz w:val="20"/>
          <w:szCs w:val="20"/>
        </w:rPr>
        <w:t>conditions check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loops. </w:t>
      </w:r>
      <w:r w:rsidRPr="00E7414C">
        <w:rPr>
          <w:rFonts w:ascii="Times New Roman" w:hAnsi="Times New Roman" w:cs="Times New Roman"/>
          <w:sz w:val="20"/>
          <w:szCs w:val="20"/>
        </w:rPr>
        <w:t>Third</w:t>
      </w:r>
      <w:r w:rsidR="00E13747" w:rsidRPr="00E7414C">
        <w:rPr>
          <w:rFonts w:ascii="Times New Roman" w:hAnsi="Times New Roman" w:cs="Times New Roman"/>
          <w:sz w:val="20"/>
          <w:szCs w:val="20"/>
        </w:rPr>
        <w:t>,</w:t>
      </w:r>
      <w:r w:rsidRPr="00E7414C">
        <w:rPr>
          <w:rFonts w:ascii="Times New Roman" w:hAnsi="Times New Roman" w:cs="Times New Roman"/>
          <w:sz w:val="20"/>
          <w:szCs w:val="20"/>
        </w:rPr>
        <w:t xml:space="preserve"> unimportant heap register values. End, values sets and conditions sets too more.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4675F2" w:rsidRPr="00E7414C" w:rsidRDefault="004675F2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9 Solutions:</w:t>
      </w:r>
    </w:p>
    <w:p w:rsidR="00DD0379" w:rsidRPr="00E7414C" w:rsidRDefault="004675F2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First</w:t>
      </w:r>
      <w:r w:rsidRPr="00E7414C">
        <w:rPr>
          <w:rFonts w:ascii="Times New Roman" w:hAnsi="Times New Roman" w:cs="Times New Roman"/>
          <w:sz w:val="20"/>
          <w:szCs w:val="20"/>
        </w:rPr>
        <w:t xml:space="preserve">, format the convolution kernel of the index dictionary tree, for example I use the char ASCII as the index length to reduce the match time of the </w:t>
      </w:r>
      <w:r w:rsidRPr="00E7414C">
        <w:rPr>
          <w:rFonts w:ascii="Times New Roman" w:hAnsi="Times New Roman" w:cs="Times New Roman"/>
          <w:sz w:val="20"/>
          <w:szCs w:val="20"/>
        </w:rPr>
        <w:t xml:space="preserve">convolution length </w:t>
      </w:r>
      <w:r w:rsidRPr="00E7414C">
        <w:rPr>
          <w:rFonts w:ascii="Times New Roman" w:hAnsi="Times New Roman" w:cs="Times New Roman"/>
          <w:sz w:val="20"/>
          <w:szCs w:val="20"/>
        </w:rPr>
        <w:t xml:space="preserve">indication. Also, I define the POS </w:t>
      </w:r>
      <w:r w:rsidRPr="00E7414C">
        <w:rPr>
          <w:rFonts w:ascii="Times New Roman" w:hAnsi="Times New Roman" w:cs="Times New Roman"/>
          <w:sz w:val="20"/>
          <w:szCs w:val="20"/>
        </w:rPr>
        <w:t>convolution</w:t>
      </w:r>
      <w:r w:rsidRPr="00E7414C">
        <w:rPr>
          <w:rFonts w:ascii="Times New Roman" w:hAnsi="Times New Roman" w:cs="Times New Roman"/>
          <w:sz w:val="20"/>
          <w:szCs w:val="20"/>
        </w:rPr>
        <w:t xml:space="preserve"> kernel size less than five.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Second, I did a condition frequency statistic, and re arrangement it, at the same time, reduced a lot of the inner sets to avoid the compute pause. 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5A44BC" w:rsidRPr="00E7414C" w:rsidRDefault="005A44B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DD0379" w:rsidRPr="00E7414C">
        <w:rPr>
          <w:rFonts w:ascii="Times New Roman" w:hAnsi="Times New Roman" w:cs="Times New Roman"/>
          <w:b/>
          <w:sz w:val="20"/>
          <w:szCs w:val="20"/>
        </w:rPr>
        <w:t xml:space="preserve">True </w:t>
      </w:r>
      <w:proofErr w:type="gramStart"/>
      <w:r w:rsidR="00DD0379" w:rsidRPr="00E7414C">
        <w:rPr>
          <w:rFonts w:ascii="Times New Roman" w:hAnsi="Times New Roman" w:cs="Times New Roman"/>
          <w:b/>
          <w:sz w:val="20"/>
          <w:szCs w:val="20"/>
        </w:rPr>
        <w:t>instance</w:t>
      </w:r>
      <w:proofErr w:type="gramEnd"/>
      <w:r w:rsidR="00DD0379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50240A" w:rsidRPr="00E7414C" w:rsidRDefault="008C0B1E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F</w:t>
      </w:r>
      <w:r w:rsidR="00DD0379" w:rsidRPr="00E7414C">
        <w:rPr>
          <w:rFonts w:ascii="Times New Roman" w:hAnsi="Times New Roman" w:cs="Times New Roman"/>
        </w:rPr>
        <w:t xml:space="preserve">inally I developed a convolution String array split way </w:t>
      </w:r>
      <w:r w:rsidRPr="00E7414C">
        <w:rPr>
          <w:rFonts w:ascii="Times New Roman" w:hAnsi="Times New Roman" w:cs="Times New Roman"/>
        </w:rPr>
        <w:t xml:space="preserve">for </w:t>
      </w:r>
      <w:r w:rsidRPr="00E7414C">
        <w:rPr>
          <w:rFonts w:ascii="Times New Roman" w:hAnsi="Times New Roman" w:cs="Times New Roman"/>
        </w:rPr>
        <w:t>marching</w:t>
      </w:r>
      <w:r w:rsidRPr="00E7414C">
        <w:rPr>
          <w:rFonts w:ascii="Times New Roman" w:hAnsi="Times New Roman" w:cs="Times New Roman"/>
        </w:rPr>
        <w:t xml:space="preserve"> </w:t>
      </w:r>
      <w:r w:rsidR="00DD0379" w:rsidRPr="00E7414C">
        <w:rPr>
          <w:rFonts w:ascii="Times New Roman" w:hAnsi="Times New Roman" w:cs="Times New Roman"/>
        </w:rPr>
        <w:t xml:space="preserve">as below: </w:t>
      </w:r>
      <w:r w:rsidR="007822BF" w:rsidRPr="00E7414C">
        <w:rPr>
          <w:rFonts w:ascii="Times New Roman" w:hAnsi="Times New Roman" w:cs="Times New Roman"/>
        </w:rPr>
        <w:t>orange color are presplit sets</w:t>
      </w:r>
    </w:p>
    <w:p w:rsidR="00EF4D73" w:rsidRDefault="0050240A" w:rsidP="003041AF">
      <w:pPr>
        <w:rPr>
          <w:rFonts w:ascii="Times New Roman" w:hAnsi="Times New Roman" w:cs="Times New Roman" w:hint="eastAsia"/>
        </w:rPr>
      </w:pPr>
      <w:r w:rsidRPr="00E7414C">
        <w:rPr>
          <w:rFonts w:ascii="Times New Roman" w:hAnsi="Times New Roman" w:cs="Times New Roman"/>
        </w:rPr>
        <w:lastRenderedPageBreak/>
        <w:t>10.1 check 4 chars slang</w:t>
      </w:r>
      <w:r w:rsidR="007822BF" w:rsidRPr="00E7414C">
        <w:rPr>
          <w:rFonts w:ascii="Times New Roman" w:hAnsi="Times New Roman" w:cs="Times New Roman"/>
        </w:rPr>
        <w:t xml:space="preserve"> </w:t>
      </w:r>
    </w:p>
    <w:p w:rsidR="00F47BBE" w:rsidRPr="00E7414C" w:rsidRDefault="00F47BB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8C0B1E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FE505A" wp14:editId="795D50A7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1" o:spid="_x0000_s1026" style="position:absolute;left:0;text-align:left;margin-left:316.9pt;margin-top:3pt;width:37.65pt;height:30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EC0D35" wp14:editId="79C36B5D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0" o:spid="_x0000_s1026" style="position:absolute;left:0;text-align:left;margin-left:254.7pt;margin-top:3pt;width:37.65pt;height:30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FAC911" wp14:editId="28007BC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9" o:spid="_x0000_s1100" style="position:absolute;left:0;text-align:left;margin-left:196.8pt;margin-top:3pt;width:37.65pt;height:30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9A2D28" wp14:editId="76C32E85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8" o:spid="_x0000_s1101" style="position:absolute;left:0;text-align:left;margin-left:142.85pt;margin-top:3pt;width:37.65pt;height:3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nlg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CA019" wp14:editId="02F6BB9F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7" o:spid="_x0000_s1102" style="position:absolute;left:0;text-align:left;margin-left:93.75pt;margin-top:3pt;width:37.65pt;height:30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mlw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KOa4GaXAgAAVQ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8882C0" wp14:editId="660CDE3C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6" o:spid="_x0000_s1103" style="position:absolute;left:0;text-align:left;margin-left:42.5pt;margin-top:3.05pt;width:37.65pt;height:30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sAlw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Default="0050240A" w:rsidP="003041AF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10.2 Check 3 chars key word </w:t>
      </w:r>
    </w:p>
    <w:p w:rsidR="00F47BBE" w:rsidRPr="00E7414C" w:rsidRDefault="00F47BBE" w:rsidP="003041AF">
      <w:pPr>
        <w:rPr>
          <w:rFonts w:ascii="Times New Roman" w:hAnsi="Times New Roman" w:cs="Times New Roman"/>
          <w:sz w:val="20"/>
          <w:szCs w:val="20"/>
        </w:rPr>
      </w:pPr>
    </w:p>
    <w:p w:rsidR="008C0B1E" w:rsidRPr="00E7414C" w:rsidRDefault="008C0B1E" w:rsidP="008C0B1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B69684" wp14:editId="75B8FCF3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2" o:spid="_x0000_s1026" style="position:absolute;left:0;text-align:left;margin-left:316.9pt;margin-top:3pt;width:37.65pt;height:30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D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CCDC8E" wp14:editId="52360B2D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3" o:spid="_x0000_s1026" style="position:absolute;left:0;text-align:left;margin-left:254.7pt;margin-top:3pt;width:37.65pt;height:30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7KPdnZ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57A425" wp14:editId="034127B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4" o:spid="_x0000_s1026" style="position:absolute;left:0;text-align:left;margin-left:196.8pt;margin-top:3pt;width:37.65pt;height:30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z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qiRV8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9E40B8" wp14:editId="5325C27D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5" o:spid="_x0000_s1104" style="position:absolute;left:0;text-align:left;margin-left:142.85pt;margin-top:3pt;width:37.65pt;height:3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A3188A" wp14:editId="0DF14BE4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6" name="圆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6" o:spid="_x0000_s1105" style="position:absolute;left:0;text-align:left;margin-left:93.75pt;margin-top:3pt;width:37.65pt;height:30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PKlwIAAFc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DQ+08q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F91090" wp14:editId="79FD60FD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07" name="圆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7" o:spid="_x0000_s1106" style="position:absolute;left:0;text-align:left;margin-left:42.5pt;margin-top:3.05pt;width:37.65pt;height:30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8C0B1E" w:rsidRPr="00E7414C" w:rsidRDefault="008C0B1E" w:rsidP="008C0B1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7ED3B5" wp14:editId="048C7BBB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1" name="圆角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1" o:spid="_x0000_s1026" style="position:absolute;left:0;text-align:left;margin-left:316.9pt;margin-top:3pt;width:37.65pt;height:30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737885" wp14:editId="14E35A04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2" o:spid="_x0000_s1026" style="position:absolute;left:0;text-align:left;margin-left:254.7pt;margin-top:3pt;width:37.65pt;height:30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nK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mB0Jyp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00FACE" wp14:editId="4DA2A93F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3" name="圆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3" o:spid="_x0000_s1107" style="position:absolute;left:0;text-align:left;margin-left:196.8pt;margin-top:3pt;width:37.65pt;height:30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43ABD4" wp14:editId="6323CAF7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4" o:spid="_x0000_s1108" style="position:absolute;left:0;text-align:left;margin-left:142.85pt;margin-top:3pt;width:37.65pt;height:3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2E5599" wp14:editId="5F96AFB0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5" o:spid="_x0000_s1109" style="position:absolute;left:0;text-align:left;margin-left:93.75pt;margin-top:3pt;width:37.65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DEDC5D" wp14:editId="2AB8A511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46" name="圆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6" o:spid="_x0000_s1026" style="position:absolute;left:0;text-align:left;margin-left:42.5pt;margin-top:3.05pt;width:37.65pt;height:3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" fillcolor="#4f81bd [3204]" strokecolor="#243f60 [1604]" strokeweight="2pt"/>
            </w:pict>
          </mc:Fallback>
        </mc:AlternateContent>
      </w:r>
    </w:p>
    <w:p w:rsidR="008C0B1E" w:rsidRPr="00E7414C" w:rsidRDefault="008C0B1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Default="0050240A" w:rsidP="00147B29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0.3 Check 2chars normal word</w:t>
      </w:r>
    </w:p>
    <w:p w:rsidR="00F47BBE" w:rsidRPr="00E7414C" w:rsidRDefault="00F47BBE" w:rsidP="00147B2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A14962" wp14:editId="2E88DDAA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7" name="圆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7" o:spid="_x0000_s1026" style="position:absolute;left:0;text-align:left;margin-left:316.9pt;margin-top:3pt;width:37.65pt;height:3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AC8AEA" wp14:editId="1D5A09C7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8" name="圆角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8" o:spid="_x0000_s1026" style="position:absolute;left:0;text-align:left;margin-left:254.7pt;margin-top:3pt;width:37.65pt;height:30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Z82zAZ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35D7CF" wp14:editId="06A4E2B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9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9" o:spid="_x0000_s1026" style="position:absolute;left:0;text-align:left;margin-left:196.8pt;margin-top:3pt;width:37.65pt;height:3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2f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S/h9n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9B2B86" wp14:editId="21E19CBB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0" name="圆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0" o:spid="_x0000_s1110" style="position:absolute;left:0;text-align:left;margin-left:142.85pt;margin-top:3pt;width:37.65pt;height:30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467EBC" wp14:editId="1678D31B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1" o:spid="_x0000_s1111" style="position:absolute;left:0;text-align:left;margin-left:93.75pt;margin-top:3pt;width:37.65pt;height:30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NwPYku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47805C" wp14:editId="36142330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2" o:spid="_x0000_s1026" style="position:absolute;left:0;text-align:left;margin-left:42.5pt;margin-top:3.05pt;width:37.65pt;height:30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/4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" fillcolor="#4f81bd [3204]" strokecolor="#243f60 [1604]" strokeweight="2pt"/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96B324" wp14:editId="59634996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8" o:spid="_x0000_s1026" style="position:absolute;left:0;text-align:left;margin-left:316.9pt;margin-top:3pt;width:37.65pt;height:3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0AF3B5" wp14:editId="2C343608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9" o:spid="_x0000_s1026" style="position:absolute;left:0;text-align:left;margin-left:254.7pt;margin-top:3pt;width:37.65pt;height:30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dW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E3NnVp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098B20" wp14:editId="0B2B29A3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0" o:spid="_x0000_s1026" style="position:absolute;left:0;text-align:left;margin-left:196.8pt;margin-top:3pt;width:37.65pt;height:30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D1i41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E911FB" wp14:editId="356393C4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1" o:spid="_x0000_s1026" style="position:absolute;left:0;text-align:left;margin-left:142.85pt;margin-top:3pt;width:37.65pt;height:30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2887EA" wp14:editId="55F3014F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25" name="圆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5" o:spid="_x0000_s1112" style="position:absolute;left:0;text-align:left;margin-left:93.75pt;margin-top:3pt;width:37.65pt;height:30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Ldip4C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8623B7" wp14:editId="43151286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4" o:spid="_x0000_s1113" style="position:absolute;left:0;text-align:left;margin-left:42.5pt;margin-top:3.05pt;width:37.65pt;height:30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3041AF">
      <w:pPr>
        <w:rPr>
          <w:rFonts w:ascii="Times New Roman" w:hAnsi="Times New Roman" w:cs="Times New Roman"/>
          <w:sz w:val="20"/>
          <w:szCs w:val="20"/>
        </w:rPr>
      </w:pP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747FDD" wp14:editId="025A0B52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9" name="圆角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9" o:spid="_x0000_s1026" style="position:absolute;left:0;text-align:left;margin-left:316.9pt;margin-top:3pt;width:37.65pt;height:30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tkQ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70E795" wp14:editId="2D713213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0" o:spid="_x0000_s1026" style="position:absolute;left:0;text-align:left;margin-left:254.7pt;margin-top:3pt;width:37.65pt;height:30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LTRpSJ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9ABF71" wp14:editId="4DAF4943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1" name="圆角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1" o:spid="_x0000_s1026" style="position:absolute;left:0;text-align:left;margin-left:196.8pt;margin-top:3pt;width:37.65pt;height:30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9A68CE" wp14:editId="36B37C08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2" name="圆角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2" o:spid="_x0000_s1026" style="position:absolute;left:0;text-align:left;margin-left:142.85pt;margin-top:3pt;width:37.65pt;height:30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AA068A" wp14:editId="7BC9A87B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3" name="圆角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3" o:spid="_x0000_s1026" style="position:absolute;left:0;text-align:left;margin-left:93.75pt;margin-top:3pt;width:37.65pt;height:30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517A69" wp14:editId="0AD1CE10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64" name="圆角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4" o:spid="_x0000_s1114" style="position:absolute;left:0;text-align:left;margin-left:42.5pt;margin-top:3.05pt;width:37.65pt;height:30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800CE1" w:rsidRPr="00E7414C" w:rsidRDefault="00800CE1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0.4 I</w:t>
      </w:r>
      <w:r w:rsidR="0038746F" w:rsidRPr="00E7414C">
        <w:rPr>
          <w:rFonts w:ascii="Times New Roman" w:hAnsi="Times New Roman" w:cs="Times New Roman"/>
          <w:sz w:val="20"/>
          <w:szCs w:val="20"/>
        </w:rPr>
        <w:t xml:space="preserve">n order to make </w:t>
      </w:r>
      <w:proofErr w:type="gramStart"/>
      <w:r w:rsidR="0038746F" w:rsidRPr="00E7414C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="0038746F" w:rsidRPr="00E7414C">
        <w:rPr>
          <w:rFonts w:ascii="Times New Roman" w:hAnsi="Times New Roman" w:cs="Times New Roman"/>
          <w:sz w:val="20"/>
          <w:szCs w:val="20"/>
        </w:rPr>
        <w:t xml:space="preserve"> compute acceleration, I did 2 string builder array to store a pre</w:t>
      </w:r>
      <w:r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38746F" w:rsidRPr="00E7414C">
        <w:rPr>
          <w:rFonts w:ascii="Times New Roman" w:hAnsi="Times New Roman" w:cs="Times New Roman"/>
          <w:sz w:val="20"/>
          <w:szCs w:val="20"/>
        </w:rPr>
        <w:t>or</w:t>
      </w:r>
      <w:r w:rsidRPr="00E7414C">
        <w:rPr>
          <w:rFonts w:ascii="Times New Roman" w:hAnsi="Times New Roman" w:cs="Times New Roman"/>
          <w:sz w:val="20"/>
          <w:szCs w:val="20"/>
        </w:rPr>
        <w:t>der sets.</w:t>
      </w:r>
    </w:p>
    <w:p w:rsidR="00EF4D73" w:rsidRPr="00E7414C" w:rsidRDefault="00800CE1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10.5 </w:t>
      </w:r>
      <w:proofErr w:type="gramStart"/>
      <w:r w:rsidRPr="00E7414C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E7414C">
        <w:rPr>
          <w:rFonts w:ascii="Times New Roman" w:hAnsi="Times New Roman" w:cs="Times New Roman"/>
          <w:sz w:val="20"/>
          <w:szCs w:val="20"/>
        </w:rPr>
        <w:t xml:space="preserve"> order to make an PCA POS </w:t>
      </w:r>
      <w:r w:rsidRPr="00E7414C">
        <w:rPr>
          <w:rFonts w:ascii="Times New Roman" w:hAnsi="Times New Roman" w:cs="Times New Roman"/>
          <w:sz w:val="20"/>
          <w:szCs w:val="20"/>
        </w:rPr>
        <w:t>acceleration</w:t>
      </w:r>
      <w:r w:rsidRPr="00E7414C">
        <w:rPr>
          <w:rFonts w:ascii="Times New Roman" w:hAnsi="Times New Roman" w:cs="Times New Roman"/>
          <w:sz w:val="20"/>
          <w:szCs w:val="20"/>
        </w:rPr>
        <w:t xml:space="preserve">, I did 5 chars marching array to store a post order sets. </w:t>
      </w:r>
      <w:r w:rsidR="0038746F"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4D73" w:rsidRDefault="00E7414C" w:rsidP="003041AF">
      <w:pPr>
        <w:rPr>
          <w:rFonts w:ascii="Times New Roman" w:hAnsi="Times New Roman" w:cs="Times New Roman" w:hint="eastAsia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It seems the Nero Index, NLP and POS for the PCA separation with convolution kernel marching by using stepwise iterative differentiation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got much </w:t>
      </w:r>
      <w:r w:rsidR="00207580">
        <w:rPr>
          <w:rFonts w:ascii="Times New Roman" w:hAnsi="Times New Roman" w:cs="Times New Roman"/>
          <w:sz w:val="20"/>
          <w:szCs w:val="20"/>
        </w:rPr>
        <w:t>higher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sufficiency.  </w:t>
      </w:r>
    </w:p>
    <w:p w:rsidR="002C324E" w:rsidRPr="00E7414C" w:rsidRDefault="002C324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2C324E" w:rsidP="003041AF">
      <w:pPr>
        <w:rPr>
          <w:rFonts w:ascii="Times New Roman" w:hAnsi="Times New Roman" w:cs="Times New Roman" w:hint="eastAsia"/>
          <w:b/>
          <w:sz w:val="20"/>
          <w:szCs w:val="20"/>
        </w:rPr>
      </w:pPr>
      <w:r w:rsidRPr="002C324E">
        <w:rPr>
          <w:rFonts w:ascii="Times New Roman" w:hAnsi="Times New Roman" w:cs="Times New Roman" w:hint="eastAsia"/>
          <w:b/>
          <w:sz w:val="20"/>
          <w:szCs w:val="20"/>
        </w:rPr>
        <w:t xml:space="preserve">11 </w:t>
      </w:r>
      <w:proofErr w:type="gramStart"/>
      <w:r w:rsidR="006C6872" w:rsidRPr="002C324E">
        <w:rPr>
          <w:rFonts w:ascii="Times New Roman" w:hAnsi="Times New Roman" w:cs="Times New Roman"/>
          <w:b/>
          <w:sz w:val="20"/>
          <w:szCs w:val="20"/>
        </w:rPr>
        <w:t>Reference</w:t>
      </w:r>
      <w:proofErr w:type="gramEnd"/>
      <w:r w:rsidR="006C6872" w:rsidRPr="002C324E">
        <w:rPr>
          <w:rFonts w:ascii="Times New Roman" w:hAnsi="Times New Roman" w:cs="Times New Roman"/>
          <w:b/>
          <w:sz w:val="20"/>
          <w:szCs w:val="20"/>
        </w:rPr>
        <w:t>:</w:t>
      </w:r>
    </w:p>
    <w:p w:rsidR="003D746C" w:rsidRPr="002C324E" w:rsidRDefault="003D746C" w:rsidP="003041AF">
      <w:pPr>
        <w:rPr>
          <w:rFonts w:ascii="Times New Roman" w:hAnsi="Times New Roman" w:cs="Times New Roman"/>
          <w:b/>
          <w:sz w:val="20"/>
          <w:szCs w:val="20"/>
        </w:rPr>
      </w:pPr>
    </w:p>
    <w:p w:rsidR="006C6872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ource from GITEE: </w:t>
      </w:r>
      <w:hyperlink r:id="rId7" w:history="1">
        <w:r w:rsidR="006C6872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Parser</w:t>
        </w:r>
      </w:hyperlink>
    </w:p>
    <w:p w:rsidR="006C6872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>DETA parser source</w:t>
      </w:r>
      <w:r w:rsidRPr="00BA0A35">
        <w:rPr>
          <w:rFonts w:ascii="Times New Roman" w:hAnsi="Times New Roman" w:cs="Times New Roman"/>
          <w:sz w:val="20"/>
          <w:szCs w:val="20"/>
        </w:rPr>
        <w:t xml:space="preserve"> from GITHUB</w:t>
      </w:r>
      <w:r w:rsidRPr="00BA0A35">
        <w:rPr>
          <w:rFonts w:ascii="Times New Roman" w:hAnsi="Times New Roman" w:cs="Times New Roman"/>
          <w:sz w:val="20"/>
          <w:szCs w:val="20"/>
        </w:rPr>
        <w:t>:</w:t>
      </w:r>
      <w:r w:rsidRPr="00BA0A35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C6872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Parser</w:t>
        </w:r>
      </w:hyperlink>
    </w:p>
    <w:p w:rsidR="00EF4D73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sz w:val="20"/>
          <w:szCs w:val="20"/>
        </w:rPr>
        <w:t xml:space="preserve">split method record: </w:t>
      </w:r>
      <w:hyperlink r:id="rId9" w:history="1">
        <w:r w:rsidR="00207580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Parser/issues/21</w:t>
        </w:r>
      </w:hyperlink>
    </w:p>
    <w:p w:rsidR="007D5B2A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>DETA parser</w:t>
      </w:r>
      <w:r w:rsidRPr="00BA0A35">
        <w:rPr>
          <w:rFonts w:ascii="Times New Roman" w:hAnsi="Times New Roman" w:cs="Times New Roman"/>
          <w:sz w:val="20"/>
          <w:szCs w:val="20"/>
        </w:rPr>
        <w:t xml:space="preserve"> official demo: </w:t>
      </w:r>
      <w:hyperlink r:id="rId10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://tinos.qicp.vip/data.html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>DETA</w:t>
      </w:r>
      <w:r w:rsidRPr="00BA0A35">
        <w:rPr>
          <w:rFonts w:ascii="Times New Roman" w:hAnsi="Times New Roman" w:cs="Times New Roman"/>
          <w:sz w:val="20"/>
          <w:szCs w:val="20"/>
        </w:rPr>
        <w:t xml:space="preserve">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from GITHUB: </w:t>
      </w:r>
      <w:hyperlink r:id="rId11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Medicine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</w:t>
      </w:r>
      <w:r w:rsidRPr="00BA0A35">
        <w:rPr>
          <w:rFonts w:ascii="Times New Roman" w:hAnsi="Times New Roman" w:cs="Times New Roman"/>
          <w:sz w:val="20"/>
          <w:szCs w:val="20"/>
        </w:rPr>
        <w:t xml:space="preserve"> from GITEE</w:t>
      </w:r>
      <w:r w:rsidRPr="00BA0A35">
        <w:rPr>
          <w:rFonts w:ascii="Times New Roman" w:hAnsi="Times New Roman" w:cs="Times New Roman"/>
          <w:sz w:val="20"/>
          <w:szCs w:val="20"/>
        </w:rPr>
        <w:t>:</w:t>
      </w:r>
      <w:r w:rsidRPr="00BA0A35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_Medicine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</w:t>
      </w:r>
      <w:r w:rsidRPr="00BA0A35">
        <w:rPr>
          <w:rFonts w:ascii="Times New Roman" w:hAnsi="Times New Roman" w:cs="Times New Roman"/>
          <w:sz w:val="20"/>
          <w:szCs w:val="20"/>
        </w:rPr>
        <w:t xml:space="preserve"> download link</w:t>
      </w:r>
      <w:r w:rsidRPr="00BA0A35">
        <w:rPr>
          <w:rFonts w:ascii="Times New Roman" w:hAnsi="Times New Roman" w:cs="Times New Roman"/>
          <w:sz w:val="20"/>
          <w:szCs w:val="20"/>
        </w:rPr>
        <w:t>:</w:t>
      </w:r>
      <w:r w:rsidRPr="00BA0A35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://tinos.qicp.vip/download/HuaRuiJiTm1.0.3.zip</w:t>
        </w:r>
      </w:hyperlink>
    </w:p>
    <w:p w:rsidR="00BA0A35" w:rsidRP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sort Y</w:t>
      </w:r>
      <w:r>
        <w:rPr>
          <w:rFonts w:ascii="Times New Roman" w:hAnsi="Times New Roman" w:cs="Times New Roman" w:hint="eastAsia"/>
          <w:sz w:val="20"/>
          <w:szCs w:val="20"/>
        </w:rPr>
        <w:t>AOGUANG</w:t>
      </w:r>
      <w:r>
        <w:rPr>
          <w:rFonts w:ascii="Times New Roman" w:hAnsi="Times New Roman" w:cs="Times New Roman"/>
          <w:sz w:val="20"/>
          <w:szCs w:val="20"/>
        </w:rPr>
        <w:t>.L</w:t>
      </w:r>
      <w:r>
        <w:rPr>
          <w:rFonts w:ascii="Times New Roman" w:hAnsi="Times New Roman" w:cs="Times New Roman" w:hint="eastAsia"/>
          <w:sz w:val="20"/>
          <w:szCs w:val="20"/>
        </w:rPr>
        <w:t>UO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4D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source from </w:t>
      </w:r>
      <w:proofErr w:type="gramStart"/>
      <w:r w:rsidR="00BA0A35" w:rsidRPr="00BA0A35">
        <w:rPr>
          <w:rFonts w:ascii="Times New Roman" w:hAnsi="Times New Roman" w:cs="Times New Roman"/>
          <w:sz w:val="20"/>
          <w:szCs w:val="20"/>
        </w:rPr>
        <w:t>GITHUB :</w:t>
      </w:r>
      <w:proofErr w:type="gramEnd"/>
    </w:p>
    <w:p w:rsidR="00BA0A35" w:rsidRPr="00BA0A35" w:rsidRDefault="00BA0A35" w:rsidP="00BA0A35">
      <w:pPr>
        <w:jc w:val="left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ata_Processor/blob/master/DP/sortProcessor/Quick_Luoyaoguang_4D.java</w:t>
        </w:r>
      </w:hyperlink>
    </w:p>
    <w:p w:rsidR="00BA0A35" w:rsidRDefault="009301BC" w:rsidP="00BA0A35">
      <w:pPr>
        <w:jc w:val="lef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sort Y</w:t>
      </w:r>
      <w:r>
        <w:rPr>
          <w:rFonts w:ascii="Times New Roman" w:hAnsi="Times New Roman" w:cs="Times New Roman" w:hint="eastAsia"/>
          <w:sz w:val="20"/>
          <w:szCs w:val="20"/>
        </w:rPr>
        <w:t>AOGUANG</w:t>
      </w:r>
      <w:r>
        <w:rPr>
          <w:rFonts w:ascii="Times New Roman" w:hAnsi="Times New Roman" w:cs="Times New Roman"/>
          <w:sz w:val="20"/>
          <w:szCs w:val="20"/>
        </w:rPr>
        <w:t>.L</w:t>
      </w:r>
      <w:r>
        <w:rPr>
          <w:rFonts w:ascii="Times New Roman" w:hAnsi="Times New Roman" w:cs="Times New Roman" w:hint="eastAsia"/>
          <w:sz w:val="20"/>
          <w:szCs w:val="20"/>
        </w:rPr>
        <w:t>UO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4D s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ource from GITEE: </w:t>
      </w:r>
      <w:hyperlink r:id="rId15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_Data_Processor_Pub/blob/master/DP/sortProcessor/Quick_Luoyaoguang_4D.java</w:t>
        </w:r>
      </w:hyperlink>
    </w:p>
    <w:p w:rsidR="00BA0A35" w:rsidRP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bCs w:val="0"/>
          <w:color w:val="24292E"/>
          <w:sz w:val="20"/>
          <w:szCs w:val="20"/>
        </w:rPr>
        <w:t>Reflection on Y</w:t>
      </w:r>
      <w:r>
        <w:rPr>
          <w:rStyle w:val="a5"/>
          <w:rFonts w:ascii="Times New Roman" w:hAnsi="Times New Roman" w:cs="Times New Roman" w:hint="eastAsia"/>
          <w:b w:val="0"/>
          <w:bCs w:val="0"/>
          <w:color w:val="24292E"/>
          <w:sz w:val="20"/>
          <w:szCs w:val="20"/>
        </w:rPr>
        <w:t>AOGUANG</w:t>
      </w:r>
      <w:r w:rsidR="00BA0A35" w:rsidRPr="00BA0A35">
        <w:rPr>
          <w:rStyle w:val="a5"/>
          <w:rFonts w:ascii="Times New Roman" w:hAnsi="Times New Roman" w:cs="Times New Roman"/>
          <w:b w:val="0"/>
          <w:bCs w:val="0"/>
          <w:color w:val="24292E"/>
          <w:sz w:val="20"/>
          <w:szCs w:val="20"/>
        </w:rPr>
        <w:t>'s Peak Array Split Defect1.0</w:t>
      </w:r>
      <w:r w:rsidR="00BA0A35" w:rsidRPr="00BA0A35">
        <w:rPr>
          <w:rStyle w:val="a5"/>
          <w:rFonts w:ascii="Times New Roman" w:hAnsi="Times New Roman" w:cs="Times New Roman" w:hint="eastAsia"/>
          <w:b w:val="0"/>
          <w:bCs w:val="0"/>
          <w:color w:val="24292E"/>
          <w:sz w:val="20"/>
          <w:szCs w:val="20"/>
        </w:rPr>
        <w:t xml:space="preserve"> </w:t>
      </w:r>
      <w:hyperlink r:id="rId16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Resource/blob/master/Reflection%20on%20Yaoguang's%20Peak%20Array%20Split%20Defect1.0.pdf</w:t>
        </w:r>
      </w:hyperlink>
    </w:p>
    <w:p w:rsidR="00EF4D73" w:rsidRPr="00BA0A35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EF4D73" w:rsidP="003041AF">
      <w:pPr>
        <w:rPr>
          <w:rFonts w:ascii="Times New Roman" w:hAnsi="Times New Roman" w:cs="Times New Roman" w:hint="eastAsia"/>
          <w:sz w:val="20"/>
          <w:szCs w:val="20"/>
        </w:rPr>
      </w:pPr>
    </w:p>
    <w:p w:rsidR="00EF4D73" w:rsidRPr="00B95DD1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sectPr w:rsidR="00EF4D73" w:rsidRPr="00B95DD1" w:rsidSect="00464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008A5"/>
    <w:rsid w:val="00054D71"/>
    <w:rsid w:val="000610AD"/>
    <w:rsid w:val="0008056F"/>
    <w:rsid w:val="000D174C"/>
    <w:rsid w:val="000D6ED5"/>
    <w:rsid w:val="001004EF"/>
    <w:rsid w:val="00147B29"/>
    <w:rsid w:val="001B791F"/>
    <w:rsid w:val="001E57A0"/>
    <w:rsid w:val="001F0297"/>
    <w:rsid w:val="001F1F7E"/>
    <w:rsid w:val="001F6EE8"/>
    <w:rsid w:val="00207580"/>
    <w:rsid w:val="00227F12"/>
    <w:rsid w:val="00240B21"/>
    <w:rsid w:val="002C324E"/>
    <w:rsid w:val="002C327D"/>
    <w:rsid w:val="002D14D3"/>
    <w:rsid w:val="002D5823"/>
    <w:rsid w:val="003041AF"/>
    <w:rsid w:val="003840E6"/>
    <w:rsid w:val="0038746F"/>
    <w:rsid w:val="003D746C"/>
    <w:rsid w:val="0042132A"/>
    <w:rsid w:val="00444200"/>
    <w:rsid w:val="00444903"/>
    <w:rsid w:val="00452D00"/>
    <w:rsid w:val="004647BC"/>
    <w:rsid w:val="004675F2"/>
    <w:rsid w:val="00467ABA"/>
    <w:rsid w:val="00467E6D"/>
    <w:rsid w:val="004A3691"/>
    <w:rsid w:val="004D154D"/>
    <w:rsid w:val="004E31D1"/>
    <w:rsid w:val="0050240A"/>
    <w:rsid w:val="00574AA3"/>
    <w:rsid w:val="005A44BC"/>
    <w:rsid w:val="005B6E50"/>
    <w:rsid w:val="005B7F84"/>
    <w:rsid w:val="005D2955"/>
    <w:rsid w:val="005F4EF4"/>
    <w:rsid w:val="0061397F"/>
    <w:rsid w:val="006172B8"/>
    <w:rsid w:val="00622BB4"/>
    <w:rsid w:val="00692FF2"/>
    <w:rsid w:val="006950AB"/>
    <w:rsid w:val="006C6872"/>
    <w:rsid w:val="006C6CDB"/>
    <w:rsid w:val="006D7F77"/>
    <w:rsid w:val="006F6851"/>
    <w:rsid w:val="00751005"/>
    <w:rsid w:val="00771E87"/>
    <w:rsid w:val="00775BCF"/>
    <w:rsid w:val="007822BF"/>
    <w:rsid w:val="007C1771"/>
    <w:rsid w:val="007D5B2A"/>
    <w:rsid w:val="007E7F88"/>
    <w:rsid w:val="00800CE1"/>
    <w:rsid w:val="00852E0E"/>
    <w:rsid w:val="0088720F"/>
    <w:rsid w:val="008953CF"/>
    <w:rsid w:val="0089780C"/>
    <w:rsid w:val="008A27C5"/>
    <w:rsid w:val="008C0B1E"/>
    <w:rsid w:val="008E3A53"/>
    <w:rsid w:val="009301BC"/>
    <w:rsid w:val="00937E5D"/>
    <w:rsid w:val="009467FC"/>
    <w:rsid w:val="0097036D"/>
    <w:rsid w:val="009771EF"/>
    <w:rsid w:val="009864EA"/>
    <w:rsid w:val="009F531F"/>
    <w:rsid w:val="00A12BAE"/>
    <w:rsid w:val="00A649F4"/>
    <w:rsid w:val="00A844EE"/>
    <w:rsid w:val="00A9277A"/>
    <w:rsid w:val="00AA1766"/>
    <w:rsid w:val="00B3669E"/>
    <w:rsid w:val="00B4196D"/>
    <w:rsid w:val="00B94289"/>
    <w:rsid w:val="00B95DD1"/>
    <w:rsid w:val="00BA0A35"/>
    <w:rsid w:val="00BB2EA5"/>
    <w:rsid w:val="00BB370C"/>
    <w:rsid w:val="00BB45B8"/>
    <w:rsid w:val="00BB5397"/>
    <w:rsid w:val="00C449CD"/>
    <w:rsid w:val="00D07F26"/>
    <w:rsid w:val="00D16BE8"/>
    <w:rsid w:val="00D236DA"/>
    <w:rsid w:val="00D94DE0"/>
    <w:rsid w:val="00DD0379"/>
    <w:rsid w:val="00DE17AA"/>
    <w:rsid w:val="00E13747"/>
    <w:rsid w:val="00E14219"/>
    <w:rsid w:val="00E5204C"/>
    <w:rsid w:val="00E7414C"/>
    <w:rsid w:val="00ED7758"/>
    <w:rsid w:val="00EF0DE9"/>
    <w:rsid w:val="00EF4D73"/>
    <w:rsid w:val="00F2327E"/>
    <w:rsid w:val="00F47BBE"/>
    <w:rsid w:val="00F85B36"/>
    <w:rsid w:val="00F92CF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A0A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  <w:style w:type="paragraph" w:styleId="a4">
    <w:name w:val="Balloon Text"/>
    <w:basedOn w:val="a"/>
    <w:link w:val="Char"/>
    <w:uiPriority w:val="99"/>
    <w:semiHidden/>
    <w:unhideWhenUsed/>
    <w:rsid w:val="00EF4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0A3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BA0A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A0A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  <w:style w:type="paragraph" w:styleId="a4">
    <w:name w:val="Balloon Text"/>
    <w:basedOn w:val="a"/>
    <w:link w:val="Char"/>
    <w:uiPriority w:val="99"/>
    <w:semiHidden/>
    <w:unhideWhenUsed/>
    <w:rsid w:val="00EF4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0A3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BA0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oguangluo/Deta_Parser" TargetMode="External"/><Relationship Id="rId13" Type="http://schemas.openxmlformats.org/officeDocument/2006/relationships/hyperlink" Target="http://tinos.qicp.vip/download/HuaRuiJiTm1.0.3.zi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ee.com/DetaChina/DetaParser" TargetMode="External"/><Relationship Id="rId12" Type="http://schemas.openxmlformats.org/officeDocument/2006/relationships/hyperlink" Target="https://gitee.com/DetaChina/Deta_Medic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yaoguangluo/Deta_Resource/blob/master/Reflection%20on%20Yaoguang's%20Peak%20Array%20Split%20Defect1.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yaoguangluo/Deta_Medic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ee.com/DetaChina/Deta_Data_Processor_Pub/blob/master/DP/sortProcessor/Quick_Luoyaoguang_4D.java" TargetMode="External"/><Relationship Id="rId10" Type="http://schemas.openxmlformats.org/officeDocument/2006/relationships/hyperlink" Target="http://tinos.qicp.vip/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oguangluo/Deta_Parser/issues/21" TargetMode="External"/><Relationship Id="rId14" Type="http://schemas.openxmlformats.org/officeDocument/2006/relationships/hyperlink" Target="https://github.com/yaoguangluo/Data_Processor/blob/master/DP/sortProcessor/Quick_Luoyaoguang_4D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109-F481-43B5-9571-F00CB62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60</cp:revision>
  <cp:lastPrinted>2019-08-31T18:36:00Z</cp:lastPrinted>
  <dcterms:created xsi:type="dcterms:W3CDTF">2019-08-30T19:21:00Z</dcterms:created>
  <dcterms:modified xsi:type="dcterms:W3CDTF">2019-08-31T18:36:00Z</dcterms:modified>
</cp:coreProperties>
</file>